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13" w:rsidRPr="00D25213" w:rsidRDefault="00D25213" w:rsidP="00D25213">
      <w:pPr>
        <w:spacing w:after="40"/>
        <w:ind w:left="399"/>
        <w:textAlignment w:val="center"/>
        <w:rPr>
          <w:rFonts w:ascii="Calibri" w:eastAsia="Times New Roman" w:hAnsi="Calibri"/>
          <w:sz w:val="22"/>
          <w:szCs w:val="22"/>
        </w:rPr>
      </w:pPr>
    </w:p>
    <w:p w:rsidR="00DC7A19" w:rsidRPr="00552DD1" w:rsidRDefault="00A22EB1" w:rsidP="00552DD1">
      <w:pPr>
        <w:pStyle w:val="NormalWeb"/>
        <w:spacing w:before="0" w:beforeAutospacing="0" w:after="0" w:afterAutospacing="0"/>
        <w:rPr>
          <w:rFonts w:ascii="Calibri Light" w:hAnsi="Calibri Light"/>
          <w:b/>
          <w:sz w:val="40"/>
          <w:szCs w:val="40"/>
        </w:rPr>
      </w:pPr>
      <w:r w:rsidRPr="00552DD1">
        <w:rPr>
          <w:rFonts w:ascii="Calibri" w:eastAsia="Times New Roman" w:hAnsi="Calibri"/>
          <w:b/>
          <w:bCs/>
          <w:sz w:val="40"/>
          <w:szCs w:val="40"/>
        </w:rPr>
        <w:t>"</w:t>
      </w:r>
      <w:r w:rsidR="00552DD1" w:rsidRPr="00552DD1">
        <w:rPr>
          <w:rFonts w:ascii="Calibri Light" w:hAnsi="Calibri Light"/>
          <w:b/>
          <w:sz w:val="40"/>
          <w:szCs w:val="40"/>
        </w:rPr>
        <w:t>Sensor Board X-NUCLEO-IKS01A02</w:t>
      </w:r>
      <w:r>
        <w:rPr>
          <w:rFonts w:ascii="Calibri" w:eastAsia="Times New Roman" w:hAnsi="Calibri"/>
          <w:b/>
          <w:bCs/>
          <w:sz w:val="40"/>
          <w:szCs w:val="40"/>
        </w:rPr>
        <w:t>”</w:t>
      </w:r>
    </w:p>
    <w:p w:rsidR="00E15F73" w:rsidRPr="00E15F73" w:rsidRDefault="00E15F73" w:rsidP="00A564E6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5C6F44" w:rsidRPr="00E15F73" w:rsidRDefault="00E15F73" w:rsidP="00E15F73">
      <w:pPr>
        <w:numPr>
          <w:ilvl w:val="1"/>
          <w:numId w:val="2"/>
        </w:numPr>
        <w:spacing w:after="40"/>
        <w:ind w:left="147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Purpose of the Lab</w:t>
      </w:r>
    </w:p>
    <w:p w:rsidR="005C6F44" w:rsidRPr="00512C92" w:rsidRDefault="00512C92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 xml:space="preserve">Test the </w:t>
      </w:r>
      <w:r w:rsidR="00007DFC">
        <w:rPr>
          <w:rFonts w:ascii="Calibri" w:eastAsia="Times New Roman" w:hAnsi="Calibri"/>
          <w:b/>
          <w:bCs/>
          <w:sz w:val="22"/>
          <w:szCs w:val="22"/>
        </w:rPr>
        <w:t>Use C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ase </w:t>
      </w:r>
      <w:r w:rsidR="00990115">
        <w:rPr>
          <w:rFonts w:ascii="Calibri" w:eastAsia="Times New Roman" w:hAnsi="Calibri"/>
          <w:b/>
          <w:bCs/>
          <w:sz w:val="22"/>
          <w:szCs w:val="22"/>
        </w:rPr>
        <w:t>Plug Sensor B</w:t>
      </w:r>
      <w:r>
        <w:rPr>
          <w:rFonts w:ascii="Calibri" w:eastAsia="Times New Roman" w:hAnsi="Calibri"/>
          <w:b/>
          <w:bCs/>
          <w:sz w:val="22"/>
          <w:szCs w:val="22"/>
        </w:rPr>
        <w:t>oard with Starter Package</w:t>
      </w:r>
    </w:p>
    <w:p w:rsidR="00512C92" w:rsidRDefault="00512C92">
      <w:pPr>
        <w:numPr>
          <w:ilvl w:val="1"/>
          <w:numId w:val="3"/>
        </w:numPr>
        <w:spacing w:after="40"/>
        <w:ind w:left="2019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 xml:space="preserve">Understand the </w:t>
      </w:r>
      <w:r w:rsidR="00007DFC">
        <w:rPr>
          <w:rFonts w:ascii="Calibri" w:eastAsia="Times New Roman" w:hAnsi="Calibri"/>
          <w:b/>
          <w:bCs/>
          <w:sz w:val="22"/>
          <w:szCs w:val="22"/>
        </w:rPr>
        <w:t>Use Case Plug Sensor board</w:t>
      </w:r>
    </w:p>
    <w:p w:rsidR="00DC715A" w:rsidRDefault="00952F4B" w:rsidP="00E15F73">
      <w:pPr>
        <w:spacing w:after="40"/>
        <w:ind w:left="2019"/>
        <w:textAlignment w:val="center"/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hAnsi="Calibri"/>
          <w:sz w:val="22"/>
          <w:szCs w:val="22"/>
        </w:rPr>
        <w:t> </w:t>
      </w:r>
    </w:p>
    <w:p w:rsidR="00DC715A" w:rsidRDefault="00DC715A" w:rsidP="00DC715A">
      <w:pPr>
        <w:ind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32"/>
          <w:szCs w:val="32"/>
        </w:rPr>
        <w:t>Color convention</w:t>
      </w:r>
    </w:p>
    <w:p w:rsidR="00952F4B" w:rsidRDefault="00952F4B" w:rsidP="00DC715A">
      <w:pPr>
        <w:pStyle w:val="NormalWeb"/>
        <w:spacing w:before="0" w:beforeAutospacing="0" w:after="40" w:afterAutospacing="0"/>
        <w:rPr>
          <w:rFonts w:ascii="Calibri" w:hAnsi="Calibri"/>
          <w:sz w:val="22"/>
          <w:szCs w:val="22"/>
        </w:rPr>
      </w:pPr>
    </w:p>
    <w:p w:rsidR="00941F58" w:rsidRDefault="00952F4B" w:rsidP="00941F58">
      <w:pPr>
        <w:pStyle w:val="NormalWeb"/>
        <w:spacing w:before="0" w:beforeAutospacing="0" w:after="0" w:afterAutospacing="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41F58">
        <w:rPr>
          <w:rFonts w:ascii="Calibri" w:hAnsi="Calibri"/>
          <w:sz w:val="22"/>
          <w:szCs w:val="22"/>
        </w:rPr>
        <w:tab/>
      </w:r>
      <w:r w:rsidR="00F4413E">
        <w:rPr>
          <w:rFonts w:ascii="Calibri" w:hAnsi="Calibri"/>
          <w:b/>
          <w:i/>
          <w:sz w:val="22"/>
          <w:szCs w:val="22"/>
        </w:rPr>
        <w:t>B</w:t>
      </w:r>
      <w:r w:rsidR="00941F58" w:rsidRPr="00B251D8">
        <w:rPr>
          <w:rFonts w:ascii="Calibri" w:hAnsi="Calibri"/>
          <w:b/>
          <w:i/>
          <w:sz w:val="22"/>
          <w:szCs w:val="22"/>
        </w:rPr>
        <w:t xml:space="preserve">lue </w:t>
      </w:r>
      <w:r w:rsidR="00505E30">
        <w:rPr>
          <w:rFonts w:ascii="Calibri" w:hAnsi="Calibri"/>
          <w:b/>
          <w:i/>
          <w:sz w:val="22"/>
          <w:szCs w:val="22"/>
        </w:rPr>
        <w:t>rectangle</w:t>
      </w:r>
      <w:r w:rsidR="00F4413E">
        <w:rPr>
          <w:rFonts w:ascii="Calibri" w:hAnsi="Calibri"/>
          <w:b/>
          <w:i/>
          <w:sz w:val="22"/>
          <w:szCs w:val="22"/>
        </w:rPr>
        <w:t xml:space="preserve">: </w:t>
      </w:r>
      <w:r w:rsidR="00941F58">
        <w:rPr>
          <w:rFonts w:ascii="Calibri" w:hAnsi="Calibri"/>
          <w:b/>
          <w:i/>
          <w:sz w:val="22"/>
          <w:szCs w:val="22"/>
        </w:rPr>
        <w:t>command</w:t>
      </w:r>
      <w:r w:rsidR="000A58AE">
        <w:rPr>
          <w:rFonts w:ascii="Calibri" w:hAnsi="Calibri"/>
          <w:b/>
          <w:i/>
          <w:sz w:val="22"/>
          <w:szCs w:val="22"/>
        </w:rPr>
        <w:t>s</w:t>
      </w:r>
      <w:r w:rsidR="00941F58">
        <w:rPr>
          <w:rFonts w:ascii="Calibri" w:hAnsi="Calibri"/>
          <w:b/>
          <w:i/>
          <w:sz w:val="22"/>
          <w:szCs w:val="22"/>
        </w:rPr>
        <w:t xml:space="preserve"> </w:t>
      </w:r>
      <w:r w:rsidR="00941F58" w:rsidRPr="00B251D8">
        <w:rPr>
          <w:rFonts w:ascii="Calibri" w:hAnsi="Calibri"/>
          <w:b/>
          <w:i/>
          <w:sz w:val="22"/>
          <w:szCs w:val="22"/>
        </w:rPr>
        <w:t>on Linux Host</w:t>
      </w:r>
    </w:p>
    <w:p w:rsidR="00941F58" w:rsidRPr="00941F58" w:rsidRDefault="00100BCD" w:rsidP="00941F58">
      <w:pPr>
        <w:pStyle w:val="NormalWeb"/>
        <w:spacing w:before="0" w:beforeAutospacing="0" w:after="0" w:afterAutospacing="0"/>
        <w:ind w:firstLine="720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Open Linux Terminal Window and copy/paste</w:t>
      </w:r>
      <w:r w:rsidR="00DF5361">
        <w:rPr>
          <w:rFonts w:ascii="Calibri" w:hAnsi="Calibri"/>
          <w:b/>
          <w:i/>
          <w:sz w:val="22"/>
          <w:szCs w:val="22"/>
        </w:rPr>
        <w:t xml:space="preserve"> Linux Host command lines</w:t>
      </w:r>
      <w:r w:rsidR="00941F58">
        <w:rPr>
          <w:rFonts w:ascii="Calibri" w:hAnsi="Calibri"/>
          <w:b/>
          <w:i/>
          <w:sz w:val="22"/>
          <w:szCs w:val="22"/>
        </w:rPr>
        <w:t>: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941F58" w:rsidTr="00AC7681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1F58" w:rsidRPr="00B251D8" w:rsidRDefault="00941F58" w:rsidP="00AC768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Linux host command lines</w:t>
            </w:r>
          </w:p>
        </w:tc>
      </w:tr>
    </w:tbl>
    <w:p w:rsidR="00100BCD" w:rsidRDefault="00100BCD" w:rsidP="00941F58">
      <w:pPr>
        <w:pStyle w:val="NormalWeb"/>
        <w:spacing w:before="0" w:beforeAutospacing="0" w:after="0" w:afterAutospacing="0"/>
        <w:ind w:left="415" w:firstLine="305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</w:t>
      </w:r>
      <w:r w:rsidR="00952F4B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ab/>
      </w:r>
    </w:p>
    <w:p w:rsidR="00941F58" w:rsidRPr="000A58AE" w:rsidRDefault="00941F58" w:rsidP="00941F58">
      <w:pPr>
        <w:pStyle w:val="NormalWeb"/>
        <w:spacing w:before="0" w:beforeAutospacing="0" w:after="0" w:afterAutospacing="0"/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A1ACD"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>P</w:t>
      </w:r>
      <w:r w:rsidR="00505E30"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>ink rectangle</w:t>
      </w:r>
      <w:r w:rsidR="008A1ACD"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 xml:space="preserve">: </w:t>
      </w:r>
      <w:r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>command</w:t>
      </w:r>
      <w:r w:rsidR="000A58AE"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>s</w:t>
      </w:r>
      <w:r w:rsidRPr="00F21BD9">
        <w:rPr>
          <w:rFonts w:asciiTheme="minorHAnsi" w:hAnsiTheme="minorHAnsi" w:cs="Courier New"/>
          <w:b/>
          <w:bCs/>
          <w:i/>
          <w:iCs/>
          <w:color w:val="FF0000"/>
          <w:sz w:val="22"/>
          <w:szCs w:val="22"/>
        </w:rPr>
        <w:t xml:space="preserve"> on the board</w:t>
      </w:r>
    </w:p>
    <w:p w:rsidR="00DF5361" w:rsidRPr="00DF5361" w:rsidRDefault="00100BCD" w:rsidP="00DF5361">
      <w:pPr>
        <w:ind w:firstLine="720"/>
        <w:rPr>
          <w:rFonts w:ascii="Calibri" w:hAnsi="Calibri"/>
          <w:sz w:val="22"/>
          <w:szCs w:val="22"/>
        </w:rPr>
      </w:pPr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>Open Hyperterminal with following command line from</w:t>
      </w:r>
      <w:r w:rsidR="006F3EE7"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L</w:t>
      </w:r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>inux host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DF5361" w:rsidTr="00AC7681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5361" w:rsidRPr="00B251D8" w:rsidRDefault="00DF5361" w:rsidP="00AC768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i/>
                <w:sz w:val="22"/>
                <w:szCs w:val="22"/>
              </w:rPr>
            </w:pPr>
            <w:proofErr w:type="spellStart"/>
            <w:r w:rsidRPr="00100BCD"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>minicom</w:t>
            </w:r>
            <w:proofErr w:type="spellEnd"/>
            <w:r w:rsidRPr="00100BCD"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–D /dev/ttyACM0</w:t>
            </w:r>
          </w:p>
        </w:tc>
      </w:tr>
    </w:tbl>
    <w:p w:rsidR="00100BCD" w:rsidRDefault="00100BCD" w:rsidP="00100BCD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color w:val="000000" w:themeColor="text1"/>
          <w:sz w:val="22"/>
          <w:szCs w:val="22"/>
        </w:rPr>
      </w:pPr>
    </w:p>
    <w:p w:rsidR="00941F58" w:rsidRPr="00941F58" w:rsidRDefault="00100BCD" w:rsidP="00941F58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Then copy/paste </w:t>
      </w:r>
      <w:r w:rsidR="00DF5361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board command lines </w:t>
      </w:r>
      <w:r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in </w:t>
      </w:r>
      <w:r w:rsidR="00F4413E" w:rsidRPr="00941F58">
        <w:rPr>
          <w:rFonts w:asciiTheme="minorHAnsi" w:hAnsiTheme="minorHAnsi" w:cs="Courier New"/>
          <w:b/>
          <w:bCs/>
          <w:i/>
          <w:iCs/>
          <w:sz w:val="22"/>
          <w:szCs w:val="22"/>
        </w:rPr>
        <w:t>Hyperterminal</w:t>
      </w:r>
      <w:r w:rsidR="00F4413E">
        <w:rPr>
          <w:rFonts w:asciiTheme="minorHAnsi" w:hAnsiTheme="minorHAnsi" w:cs="Courier New"/>
          <w:b/>
          <w:bCs/>
          <w:i/>
          <w:iCs/>
          <w:sz w:val="22"/>
          <w:szCs w:val="22"/>
        </w:rPr>
        <w:t>: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941F58" w:rsidTr="00AC7681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41F58" w:rsidRPr="00100BCD" w:rsidRDefault="00941F58" w:rsidP="00AC7681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B</w:t>
            </w:r>
            <w:r w:rsidRPr="00100BCD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oard command lines</w:t>
            </w:r>
          </w:p>
        </w:tc>
      </w:tr>
    </w:tbl>
    <w:p w:rsidR="0036569E" w:rsidRPr="00941F58" w:rsidRDefault="00941F58" w:rsidP="0036569E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  <w:r w:rsidR="0036569E">
        <w:rPr>
          <w:rFonts w:ascii="Calibri" w:hAnsi="Calibri"/>
          <w:sz w:val="22"/>
          <w:szCs w:val="22"/>
        </w:rPr>
        <w:t xml:space="preserve">You may need following copy after copy from </w:t>
      </w:r>
      <w:proofErr w:type="spellStart"/>
      <w:r w:rsidR="0036569E">
        <w:rPr>
          <w:rFonts w:ascii="Calibri" w:hAnsi="Calibri"/>
          <w:sz w:val="22"/>
          <w:szCs w:val="22"/>
        </w:rPr>
        <w:t>linux</w:t>
      </w:r>
      <w:proofErr w:type="spellEnd"/>
      <w:r w:rsidR="0036569E">
        <w:rPr>
          <w:rFonts w:ascii="Calibri" w:hAnsi="Calibri"/>
          <w:sz w:val="22"/>
          <w:szCs w:val="22"/>
        </w:rPr>
        <w:t xml:space="preserve"> host to board to force rea</w:t>
      </w:r>
      <w:r w:rsidR="00081541">
        <w:rPr>
          <w:rFonts w:ascii="Calibri" w:hAnsi="Calibri"/>
          <w:sz w:val="22"/>
          <w:szCs w:val="22"/>
        </w:rPr>
        <w:t>l copy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36569E" w:rsidTr="00AC7681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569E" w:rsidRPr="00100BCD" w:rsidRDefault="00E956FE" w:rsidP="00AC7681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s</w:t>
            </w:r>
            <w:r w:rsidR="0036569E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ync</w:t>
            </w:r>
          </w:p>
        </w:tc>
      </w:tr>
    </w:tbl>
    <w:p w:rsidR="0018119D" w:rsidRDefault="0018119D" w:rsidP="0018119D">
      <w:pPr>
        <w:rPr>
          <w:rFonts w:ascii="Calibri" w:eastAsia="Times New Roman" w:hAnsi="Calibri"/>
          <w:b/>
          <w:bCs/>
          <w:sz w:val="32"/>
          <w:szCs w:val="32"/>
        </w:rPr>
      </w:pPr>
    </w:p>
    <w:p w:rsidR="0018119D" w:rsidRDefault="0018119D" w:rsidP="0018119D">
      <w:pPr>
        <w:ind w:firstLine="720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b/>
          <w:bCs/>
          <w:sz w:val="32"/>
          <w:szCs w:val="32"/>
        </w:rPr>
        <w:t>Wiki user guide reference</w:t>
      </w:r>
    </w:p>
    <w:p w:rsidR="001D223A" w:rsidRDefault="001D223A" w:rsidP="001D223A">
      <w:pPr>
        <w:pStyle w:val="PlainText"/>
      </w:pPr>
    </w:p>
    <w:p w:rsidR="00443F05" w:rsidRDefault="00665C95" w:rsidP="001D223A">
      <w:pPr>
        <w:pStyle w:val="PlainText"/>
      </w:pPr>
      <w:hyperlink r:id="rId13" w:history="1">
        <w:r w:rsidRPr="00283A9F">
          <w:rPr>
            <w:rStyle w:val="Hyperlink"/>
          </w:rPr>
          <w:t>https://wiki.st.com/stm32mpu/wiki/How_to_integrate_the_IKS01A2_expansion_board_with_STM32MP157C-DK2</w:t>
        </w:r>
      </w:hyperlink>
    </w:p>
    <w:p w:rsidR="00E15F73" w:rsidRDefault="00AA42B3">
      <w:pPr>
        <w:rPr>
          <w:rFonts w:ascii="Calibri" w:eastAsia="Times New Roman" w:hAnsi="Calibri"/>
          <w:b/>
          <w:bCs/>
          <w:sz w:val="32"/>
          <w:szCs w:val="32"/>
        </w:rPr>
      </w:pPr>
      <w:bookmarkStart w:id="0" w:name="_GoBack"/>
      <w:bookmarkEnd w:id="0"/>
      <w:r w:rsidRPr="00AA42B3">
        <w:rPr>
          <w:rFonts w:ascii="Calibri" w:eastAsia="Times New Roman" w:hAnsi="Calibri"/>
          <w:b/>
          <w:bCs/>
          <w:noProof/>
          <w:sz w:val="32"/>
          <w:szCs w:val="32"/>
        </w:rPr>
        <w:drawing>
          <wp:inline distT="0" distB="0" distL="0" distR="0" wp14:anchorId="2203960C" wp14:editId="5E2EB040">
            <wp:extent cx="4828821" cy="2703692"/>
            <wp:effectExtent l="0" t="0" r="0" b="19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700" cy="27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A4" w:rsidRDefault="002F0FA4">
      <w:pPr>
        <w:rPr>
          <w:rFonts w:ascii="Calibri" w:eastAsia="Times New Roman" w:hAnsi="Calibri"/>
          <w:b/>
          <w:bCs/>
          <w:sz w:val="32"/>
          <w:szCs w:val="32"/>
        </w:rPr>
      </w:pPr>
      <w:r>
        <w:rPr>
          <w:rFonts w:ascii="Calibri" w:eastAsia="Times New Roman" w:hAnsi="Calibri"/>
          <w:b/>
          <w:bCs/>
          <w:sz w:val="32"/>
          <w:szCs w:val="32"/>
        </w:rPr>
        <w:br w:type="page"/>
      </w:r>
    </w:p>
    <w:p w:rsidR="005C6F44" w:rsidRPr="00506DC4" w:rsidRDefault="006C00DE" w:rsidP="00506DC4">
      <w:pPr>
        <w:numPr>
          <w:ilvl w:val="1"/>
          <w:numId w:val="4"/>
        </w:numPr>
        <w:spacing w:after="40"/>
        <w:ind w:left="1479"/>
        <w:textAlignment w:val="center"/>
        <w:rPr>
          <w:rFonts w:ascii="Calibri" w:eastAsia="Times New Roman" w:hAnsi="Calibri"/>
          <w:sz w:val="22"/>
          <w:szCs w:val="22"/>
        </w:rPr>
      </w:pPr>
      <w:r w:rsidRPr="00AF7EE0">
        <w:rPr>
          <w:rFonts w:ascii="Calibri" w:eastAsia="Times New Roman" w:hAnsi="Calibri"/>
          <w:b/>
          <w:bCs/>
          <w:sz w:val="32"/>
          <w:szCs w:val="32"/>
        </w:rPr>
        <w:lastRenderedPageBreak/>
        <w:t xml:space="preserve">STM32MP1 </w:t>
      </w:r>
      <w:r w:rsidR="00C701B9">
        <w:rPr>
          <w:rFonts w:ascii="Calibri" w:eastAsia="Times New Roman" w:hAnsi="Calibri"/>
          <w:b/>
          <w:bCs/>
          <w:sz w:val="32"/>
          <w:szCs w:val="32"/>
        </w:rPr>
        <w:t xml:space="preserve">Starter </w:t>
      </w:r>
      <w:r w:rsidRPr="00AF7EE0">
        <w:rPr>
          <w:rFonts w:ascii="Calibri" w:eastAsia="Times New Roman" w:hAnsi="Calibri"/>
          <w:b/>
          <w:bCs/>
          <w:sz w:val="32"/>
          <w:szCs w:val="32"/>
        </w:rPr>
        <w:t xml:space="preserve">Package:    </w:t>
      </w:r>
      <w:r w:rsidR="00506DC4">
        <w:rPr>
          <w:rFonts w:ascii="Calibri" w:eastAsia="Times New Roman" w:hAnsi="Calibri"/>
          <w:b/>
          <w:bCs/>
          <w:sz w:val="22"/>
          <w:szCs w:val="22"/>
        </w:rPr>
        <w:t>Test</w:t>
      </w:r>
      <w:r w:rsidR="00506DC4" w:rsidRPr="00506DC4">
        <w:rPr>
          <w:rFonts w:ascii="Calibri" w:eastAsia="Times New Roman" w:hAnsi="Calibri"/>
          <w:b/>
          <w:bCs/>
          <w:sz w:val="22"/>
          <w:szCs w:val="22"/>
        </w:rPr>
        <w:t xml:space="preserve"> the Use Case Plug Sensor board</w:t>
      </w:r>
    </w:p>
    <w:p w:rsidR="00C701B9" w:rsidRPr="00C701B9" w:rsidRDefault="00C701B9" w:rsidP="00C701B9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1E511A" w:rsidRPr="000369F6" w:rsidRDefault="002F1C18" w:rsidP="000369F6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A</w:t>
      </w:r>
      <w:r w:rsidR="00C701B9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dd </w:t>
      </w:r>
      <w:r w:rsidR="001E511A">
        <w:rPr>
          <w:rFonts w:ascii="Calibri" w:eastAsia="Times New Roman" w:hAnsi="Calibri"/>
          <w:b/>
          <w:bCs/>
          <w:color w:val="000000"/>
          <w:sz w:val="22"/>
          <w:szCs w:val="22"/>
        </w:rPr>
        <w:t>dtb configuration</w:t>
      </w:r>
      <w:r w:rsidR="00252D78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in boot</w:t>
      </w:r>
      <w:r w:rsidR="002C63DA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 for </w:t>
      </w:r>
      <w:r w:rsidR="002C63DA" w:rsidRPr="000369F6">
        <w:rPr>
          <w:rFonts w:ascii="Calibri" w:eastAsia="Times New Roman" w:hAnsi="Calibri"/>
          <w:sz w:val="20"/>
          <w:szCs w:val="20"/>
        </w:rPr>
        <w:t>iks01a2</w:t>
      </w:r>
    </w:p>
    <w:p w:rsidR="002C63DA" w:rsidRDefault="002C63DA" w:rsidP="002C63DA">
      <w:pPr>
        <w:pStyle w:val="NormalWeb"/>
        <w:spacing w:before="0" w:beforeAutospacing="0" w:after="0" w:afterAutospacing="0"/>
        <w:rPr>
          <w:rFonts w:ascii="Calibri" w:eastAsia="Times New Roman" w:hAnsi="Calibri"/>
          <w:sz w:val="20"/>
          <w:szCs w:val="20"/>
        </w:rPr>
      </w:pPr>
    </w:p>
    <w:p w:rsidR="001E0FE1" w:rsidRDefault="001E0FE1" w:rsidP="001E0FE1">
      <w:pPr>
        <w:pStyle w:val="NormalWeb"/>
        <w:spacing w:before="0" w:beforeAutospacing="0" w:after="0" w:afterAutospacing="0"/>
        <w:ind w:left="720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Observe difference in configuration:</w:t>
      </w:r>
    </w:p>
    <w:p w:rsidR="001E0FE1" w:rsidRDefault="001E0FE1" w:rsidP="001E0FE1">
      <w:pPr>
        <w:pStyle w:val="NormalWeb"/>
        <w:spacing w:before="0" w:beforeAutospacing="0" w:after="0" w:afterAutospacing="0"/>
        <w:ind w:left="720"/>
        <w:rPr>
          <w:rFonts w:ascii="Calibri" w:eastAsia="Times New Roman" w:hAnsi="Calibri"/>
          <w:sz w:val="20"/>
          <w:szCs w:val="20"/>
        </w:rPr>
      </w:pP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8105E6" w:rsidTr="00977DF6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3F05" w:rsidRDefault="00443F05" w:rsidP="007630C4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iff </w:t>
            </w:r>
            <w:r w:rsidR="0055419A"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>stm32mp157c-dk2.dts.</w:t>
            </w:r>
            <w:r w:rsidR="0055419A" w:rsidRPr="0055419A"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>dk2-iks01a2</w:t>
            </w:r>
            <w:r w:rsidR="0055419A"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stm32mp157c-dk2.dts.origin</w:t>
            </w:r>
          </w:p>
          <w:p w:rsidR="0017219B" w:rsidRPr="007630C4" w:rsidRDefault="0017219B" w:rsidP="007630C4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diff </w:t>
            </w: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>extlinux.conf</w:t>
            </w:r>
            <w:proofErr w:type="spellEnd"/>
            <w:r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>extlinux.conf.origin</w:t>
            </w:r>
            <w:proofErr w:type="spellEnd"/>
          </w:p>
        </w:tc>
      </w:tr>
    </w:tbl>
    <w:p w:rsidR="008105E6" w:rsidRDefault="008105E6" w:rsidP="001E0FE1">
      <w:pPr>
        <w:pStyle w:val="NormalWeb"/>
        <w:spacing w:before="0" w:beforeAutospacing="0" w:after="0" w:afterAutospacing="0"/>
        <w:rPr>
          <w:rFonts w:ascii="Calibri" w:eastAsia="Times New Roman" w:hAnsi="Calibri"/>
          <w:sz w:val="20"/>
          <w:szCs w:val="20"/>
        </w:rPr>
      </w:pPr>
    </w:p>
    <w:p w:rsidR="0069154D" w:rsidRPr="000369F6" w:rsidRDefault="0069154D" w:rsidP="000369F6">
      <w:pPr>
        <w:pStyle w:val="NormalWeb"/>
        <w:spacing w:before="0" w:beforeAutospacing="0" w:after="0" w:afterAutospacing="0"/>
        <w:ind w:firstLine="720"/>
        <w:rPr>
          <w:rFonts w:ascii="Calibri" w:eastAsia="Times New Roman" w:hAnsi="Calibri"/>
          <w:sz w:val="20"/>
          <w:szCs w:val="20"/>
        </w:rPr>
      </w:pPr>
    </w:p>
    <w:p w:rsidR="000369F6" w:rsidRPr="000369F6" w:rsidRDefault="000369F6" w:rsidP="00111825">
      <w:pPr>
        <w:pStyle w:val="NormalWeb"/>
        <w:spacing w:before="0" w:beforeAutospacing="0" w:after="40" w:afterAutospacing="0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Copy new dtb and new configuration</w:t>
      </w: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0369F6" w:rsidTr="00977DF6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F66BF" w:rsidRDefault="002F66BF" w:rsidP="00977DF6">
            <w:pPr>
              <w:pStyle w:val="NormalWeb"/>
              <w:spacing w:before="0" w:beforeAutospacing="0" w:after="0" w:afterAutospacing="0"/>
              <w:rPr>
                <w:rStyle w:val="Hyperlink"/>
                <w:color w:val="auto"/>
                <w:lang w:val="en"/>
              </w:rPr>
            </w:pP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  <w:lang w:val="en"/>
              </w:rPr>
              <w:t>scp</w:t>
            </w:r>
            <w:proofErr w:type="spellEnd"/>
            <w:r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>
              <w:rPr>
                <w:lang w:val="en"/>
              </w:rPr>
              <w:t xml:space="preserve">stm32mp157c-dk2-iks01a2.dtb </w:t>
            </w:r>
            <w:hyperlink r:id="rId15" w:history="1">
              <w:r w:rsidR="00814EE6" w:rsidRPr="00133F87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root@192.168.7.2</w:t>
              </w:r>
              <w:r w:rsidR="00814EE6" w:rsidRPr="00133F87">
                <w:rPr>
                  <w:rStyle w:val="Hyperlink"/>
                  <w:bCs/>
                  <w:sz w:val="27"/>
                  <w:szCs w:val="27"/>
                </w:rPr>
                <w:t>:/</w:t>
              </w:r>
              <w:r w:rsidR="00814EE6" w:rsidRPr="00133F87">
                <w:rPr>
                  <w:rStyle w:val="Hyperlink"/>
                  <w:lang w:val="en"/>
                </w:rPr>
                <w:t>boot/</w:t>
              </w:r>
            </w:hyperlink>
          </w:p>
          <w:p w:rsidR="0020545A" w:rsidRDefault="0020545A" w:rsidP="0020545A">
            <w:pPr>
              <w:pStyle w:val="NormalWeb"/>
              <w:spacing w:before="0" w:beforeAutospacing="0" w:after="0" w:afterAutospacing="0"/>
              <w:rPr>
                <w:rStyle w:val="Hyperlink"/>
                <w:lang w:val="en"/>
              </w:rPr>
            </w:pP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>scp</w:t>
            </w:r>
            <w:proofErr w:type="spellEnd"/>
            <w:r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</w:rPr>
              <w:t>extlinux.conf</w:t>
            </w:r>
            <w:proofErr w:type="spellEnd"/>
            <w:r w:rsidRPr="00B56BE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hyperlink r:id="rId16" w:history="1">
              <w:r w:rsidRPr="00133F87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root@192.168.7.2</w:t>
              </w:r>
              <w:r w:rsidRPr="00133F87">
                <w:rPr>
                  <w:rStyle w:val="Hyperlink"/>
                  <w:bCs/>
                  <w:sz w:val="27"/>
                  <w:szCs w:val="27"/>
                </w:rPr>
                <w:t>:/</w:t>
              </w:r>
              <w:r w:rsidRPr="00133F87">
                <w:rPr>
                  <w:rStyle w:val="Hyperlink"/>
                  <w:lang w:val="en"/>
                </w:rPr>
                <w:t>boot/mmc0_stm32mp157c-dk2_extlinux</w:t>
              </w:r>
            </w:hyperlink>
          </w:p>
          <w:p w:rsidR="00814EE6" w:rsidRPr="002B34DA" w:rsidRDefault="00814EE6" w:rsidP="00977DF6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000000" w:themeColor="text1"/>
                <w:sz w:val="22"/>
                <w:szCs w:val="22"/>
                <w:lang w:val="en"/>
              </w:rPr>
            </w:pPr>
            <w:proofErr w:type="spellStart"/>
            <w:r>
              <w:rPr>
                <w:rStyle w:val="Hyperlink"/>
                <w:color w:val="auto"/>
              </w:rPr>
              <w:t>scp</w:t>
            </w:r>
            <w:proofErr w:type="spellEnd"/>
            <w:r>
              <w:rPr>
                <w:rStyle w:val="Hyperlink"/>
                <w:color w:val="auto"/>
              </w:rPr>
              <w:t xml:space="preserve"> </w:t>
            </w:r>
            <w:r w:rsidRPr="00814EE6">
              <w:rPr>
                <w:rStyle w:val="Hyperlink"/>
                <w:color w:val="auto"/>
              </w:rPr>
              <w:t>display_sensor.py</w:t>
            </w:r>
            <w:r>
              <w:rPr>
                <w:rStyle w:val="Hyperlink"/>
                <w:color w:val="auto"/>
              </w:rPr>
              <w:t xml:space="preserve"> </w:t>
            </w:r>
            <w:r w:rsidRPr="00814EE6">
              <w:rPr>
                <w:rStyle w:val="Hyperlink"/>
                <w:rFonts w:ascii="Calibri" w:hAnsi="Calibri"/>
                <w:bCs/>
                <w:color w:val="auto"/>
                <w:sz w:val="22"/>
                <w:szCs w:val="22"/>
              </w:rPr>
              <w:t>root@192.168.7.2</w:t>
            </w:r>
            <w:r w:rsidRPr="00814EE6">
              <w:rPr>
                <w:rStyle w:val="Hyperlink"/>
                <w:bCs/>
                <w:color w:val="auto"/>
                <w:sz w:val="27"/>
                <w:szCs w:val="27"/>
              </w:rPr>
              <w:t>:/</w:t>
            </w:r>
            <w:proofErr w:type="spellStart"/>
            <w:r>
              <w:rPr>
                <w:rStyle w:val="Hyperlink"/>
                <w:color w:val="auto"/>
                <w:lang w:val="en"/>
              </w:rPr>
              <w:t>usr</w:t>
            </w:r>
            <w:proofErr w:type="spellEnd"/>
            <w:r>
              <w:rPr>
                <w:rStyle w:val="Hyperlink"/>
                <w:color w:val="auto"/>
                <w:lang w:val="en"/>
              </w:rPr>
              <w:t>/local</w:t>
            </w:r>
          </w:p>
        </w:tc>
      </w:tr>
    </w:tbl>
    <w:p w:rsidR="000369F6" w:rsidRDefault="000369F6" w:rsidP="000369F6">
      <w:pPr>
        <w:spacing w:after="40"/>
        <w:textAlignment w:val="center"/>
        <w:rPr>
          <w:rFonts w:ascii="Calibri" w:eastAsia="Times New Roman" w:hAnsi="Calibri"/>
          <w:b/>
          <w:bCs/>
          <w:color w:val="000000"/>
          <w:sz w:val="22"/>
          <w:szCs w:val="22"/>
        </w:rPr>
      </w:pPr>
    </w:p>
    <w:p w:rsidR="000369F6" w:rsidRPr="007D25FE" w:rsidRDefault="007D25FE" w:rsidP="004B2DE7">
      <w:pPr>
        <w:numPr>
          <w:ilvl w:val="1"/>
          <w:numId w:val="5"/>
        </w:num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 w:rsidRPr="007D25FE">
        <w:rPr>
          <w:rFonts w:ascii="Calibri" w:eastAsia="Times New Roman" w:hAnsi="Calibri"/>
          <w:color w:val="39A9DC"/>
          <w:sz w:val="22"/>
          <w:szCs w:val="22"/>
        </w:rPr>
        <w:t xml:space="preserve">      </w:t>
      </w:r>
      <w:r w:rsidRPr="007D25FE">
        <w:rPr>
          <w:rFonts w:ascii="Calibri" w:eastAsia="Times New Roman" w:hAnsi="Calibri"/>
          <w:b/>
          <w:bCs/>
          <w:color w:val="000000"/>
          <w:sz w:val="22"/>
          <w:szCs w:val="22"/>
        </w:rPr>
        <w:t xml:space="preserve">Execute </w:t>
      </w:r>
      <w:r>
        <w:rPr>
          <w:rFonts w:ascii="Calibri" w:eastAsia="Times New Roman" w:hAnsi="Calibri"/>
          <w:b/>
          <w:bCs/>
          <w:color w:val="000000"/>
          <w:sz w:val="22"/>
          <w:szCs w:val="22"/>
        </w:rPr>
        <w:t>python script on board</w:t>
      </w:r>
    </w:p>
    <w:p w:rsidR="00814EE6" w:rsidRPr="00941F58" w:rsidRDefault="00814EE6" w:rsidP="00814EE6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4"/>
      </w:tblGrid>
      <w:tr w:rsidR="00814EE6" w:rsidTr="00977DF6">
        <w:trPr>
          <w:trHeight w:val="188"/>
        </w:trPr>
        <w:tc>
          <w:tcPr>
            <w:tcW w:w="7464" w:type="dxa"/>
            <w:tcBorders>
              <w:top w:val="nil"/>
              <w:left w:val="nil"/>
              <w:bottom w:val="nil"/>
              <w:right w:val="nil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4EE6" w:rsidRDefault="005F7BFB" w:rsidP="00977DF6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cd /</w:t>
            </w:r>
            <w:proofErr w:type="spellStart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usr</w:t>
            </w:r>
            <w:proofErr w:type="spellEnd"/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/local</w:t>
            </w:r>
          </w:p>
          <w:p w:rsidR="005F7BFB" w:rsidRPr="00100BCD" w:rsidRDefault="005F7BFB" w:rsidP="00977DF6">
            <w:pPr>
              <w:pStyle w:val="NormalWeb"/>
              <w:spacing w:before="0" w:beforeAutospacing="0" w:after="0" w:afterAutospacing="0"/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 xml:space="preserve">python3 </w:t>
            </w:r>
            <w:r w:rsidR="00520380" w:rsidRPr="00520380">
              <w:rPr>
                <w:rFonts w:asciiTheme="minorHAnsi" w:hAnsiTheme="minorHAnsi" w:cs="Courier New"/>
                <w:b/>
                <w:bCs/>
                <w:i/>
                <w:iCs/>
                <w:color w:val="FF0000"/>
                <w:sz w:val="22"/>
                <w:szCs w:val="22"/>
              </w:rPr>
              <w:t>display_sensor.py</w:t>
            </w:r>
          </w:p>
        </w:tc>
      </w:tr>
    </w:tbl>
    <w:p w:rsidR="00555EC6" w:rsidRDefault="00555EC6" w:rsidP="00555EC6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615BE4" w:rsidRDefault="00615BE4">
      <w:pPr>
        <w:rPr>
          <w:rFonts w:ascii="Calibri" w:eastAsia="Times New Roman" w:hAnsi="Calibri"/>
          <w:color w:val="39A9DC"/>
          <w:sz w:val="22"/>
          <w:szCs w:val="22"/>
        </w:rPr>
      </w:pPr>
      <w:r>
        <w:rPr>
          <w:rFonts w:ascii="Calibri" w:eastAsia="Times New Roman" w:hAnsi="Calibri"/>
          <w:color w:val="39A9DC"/>
          <w:sz w:val="22"/>
          <w:szCs w:val="22"/>
        </w:rPr>
        <w:br w:type="page"/>
      </w:r>
    </w:p>
    <w:p w:rsidR="00615BE4" w:rsidRPr="00506DC4" w:rsidRDefault="00615BE4" w:rsidP="00615BE4">
      <w:pPr>
        <w:numPr>
          <w:ilvl w:val="1"/>
          <w:numId w:val="4"/>
        </w:numPr>
        <w:spacing w:after="40"/>
        <w:ind w:left="1479"/>
        <w:textAlignment w:val="center"/>
        <w:rPr>
          <w:rFonts w:ascii="Calibri" w:eastAsia="Times New Roman" w:hAnsi="Calibri"/>
          <w:sz w:val="22"/>
          <w:szCs w:val="22"/>
        </w:rPr>
      </w:pPr>
      <w:r w:rsidRPr="00AF7EE0">
        <w:rPr>
          <w:rFonts w:ascii="Calibri" w:eastAsia="Times New Roman" w:hAnsi="Calibri"/>
          <w:b/>
          <w:bCs/>
          <w:sz w:val="32"/>
          <w:szCs w:val="32"/>
        </w:rPr>
        <w:lastRenderedPageBreak/>
        <w:t xml:space="preserve">STM32MP1 </w:t>
      </w:r>
      <w:r>
        <w:rPr>
          <w:rFonts w:ascii="Calibri" w:eastAsia="Times New Roman" w:hAnsi="Calibri"/>
          <w:b/>
          <w:bCs/>
          <w:sz w:val="32"/>
          <w:szCs w:val="32"/>
        </w:rPr>
        <w:t xml:space="preserve">Starter </w:t>
      </w:r>
      <w:r w:rsidRPr="00AF7EE0">
        <w:rPr>
          <w:rFonts w:ascii="Calibri" w:eastAsia="Times New Roman" w:hAnsi="Calibri"/>
          <w:b/>
          <w:bCs/>
          <w:sz w:val="32"/>
          <w:szCs w:val="32"/>
        </w:rPr>
        <w:t xml:space="preserve">Package:    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Understand </w:t>
      </w:r>
      <w:r w:rsidRPr="00506DC4">
        <w:rPr>
          <w:rFonts w:ascii="Calibri" w:eastAsia="Times New Roman" w:hAnsi="Calibri"/>
          <w:b/>
          <w:bCs/>
          <w:sz w:val="22"/>
          <w:szCs w:val="22"/>
        </w:rPr>
        <w:t>the Use Case Plug Sensor board</w:t>
      </w:r>
    </w:p>
    <w:p w:rsidR="00615BE4" w:rsidRDefault="00615BE4" w:rsidP="00615BE4">
      <w:pPr>
        <w:spacing w:after="40"/>
        <w:textAlignment w:val="center"/>
        <w:rPr>
          <w:noProof/>
        </w:rPr>
      </w:pPr>
    </w:p>
    <w:p w:rsidR="004B5792" w:rsidRDefault="004B5792" w:rsidP="00615BE4">
      <w:pPr>
        <w:spacing w:after="40"/>
        <w:textAlignment w:val="center"/>
        <w:rPr>
          <w:noProof/>
        </w:rPr>
      </w:pPr>
      <w:r>
        <w:rPr>
          <w:noProof/>
        </w:rPr>
        <w:t>Observations (refer to wiki page)</w:t>
      </w:r>
    </w:p>
    <w:p w:rsidR="00615BE4" w:rsidRDefault="00665C95" w:rsidP="00292DE3">
      <w:pPr>
        <w:pStyle w:val="PlainText"/>
      </w:pPr>
      <w:hyperlink r:id="rId17" w:history="1">
        <w:r w:rsidR="00CE24B6">
          <w:rPr>
            <w:rStyle w:val="Hyperlink"/>
          </w:rPr>
          <w:t>http://intranet.lme.st.com:8000/php-bin/mm_wiki/index.php/IKS01a2_with_STM32mp157c-dk2</w:t>
        </w:r>
      </w:hyperlink>
    </w:p>
    <w:p w:rsidR="00292DE3" w:rsidRPr="000369F6" w:rsidRDefault="00292DE3" w:rsidP="00292DE3">
      <w:pPr>
        <w:pStyle w:val="NormalWeb"/>
        <w:spacing w:before="0" w:beforeAutospacing="0" w:after="40" w:afterAutospacing="0"/>
        <w:ind w:left="1440"/>
        <w:rPr>
          <w:b/>
          <w:sz w:val="20"/>
          <w:szCs w:val="20"/>
        </w:rPr>
      </w:pP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292DE3" w:rsidTr="00673B57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92DE3" w:rsidRDefault="00292DE3" w:rsidP="00292DE3">
            <w:pPr>
              <w:spacing w:after="40"/>
              <w:textAlignment w:val="center"/>
              <w:rPr>
                <w:lang w:val="en"/>
              </w:rPr>
            </w:pPr>
            <w:r>
              <w:rPr>
                <w:lang w:val="en"/>
              </w:rPr>
              <w:t>cat /</w:t>
            </w:r>
            <w:proofErr w:type="spellStart"/>
            <w:r>
              <w:rPr>
                <w:lang w:val="en"/>
              </w:rPr>
              <w:t>proc</w:t>
            </w:r>
            <w:proofErr w:type="spellEnd"/>
            <w:r>
              <w:rPr>
                <w:lang w:val="en"/>
              </w:rPr>
              <w:t>/device-tree/</w:t>
            </w:r>
            <w:proofErr w:type="spellStart"/>
            <w:r>
              <w:rPr>
                <w:lang w:val="en"/>
              </w:rPr>
              <w:t>soc</w:t>
            </w:r>
            <w:proofErr w:type="spellEnd"/>
            <w:r>
              <w:rPr>
                <w:lang w:val="en"/>
              </w:rPr>
              <w:t>/i2c\@40015000/status</w:t>
            </w:r>
          </w:p>
          <w:p w:rsidR="00292DE3" w:rsidRPr="00292DE3" w:rsidRDefault="00292DE3" w:rsidP="00292DE3">
            <w:pPr>
              <w:pStyle w:val="HTMLPreformatted"/>
            </w:pPr>
            <w:r w:rsidRPr="00292DE3">
              <w:t>ls -l /</w:t>
            </w:r>
            <w:proofErr w:type="spellStart"/>
            <w:r w:rsidRPr="00292DE3">
              <w:t>proc</w:t>
            </w:r>
            <w:proofErr w:type="spellEnd"/>
            <w:r w:rsidRPr="00292DE3">
              <w:t>/device-tree/</w:t>
            </w:r>
            <w:proofErr w:type="spellStart"/>
            <w:r w:rsidRPr="00292DE3">
              <w:t>soc</w:t>
            </w:r>
            <w:proofErr w:type="spellEnd"/>
            <w:r w:rsidRPr="00292DE3">
              <w:t>/i2c\@40015000/</w:t>
            </w:r>
          </w:p>
          <w:p w:rsidR="00292DE3" w:rsidRPr="00292DE3" w:rsidRDefault="00292DE3" w:rsidP="00292DE3">
            <w:pPr>
              <w:pStyle w:val="HTMLPreformatted"/>
              <w:rPr>
                <w:lang w:val="en"/>
              </w:rPr>
            </w:pPr>
            <w:r>
              <w:rPr>
                <w:lang w:val="en"/>
              </w:rPr>
              <w:t>grep OF_NAME /sys/bus/</w:t>
            </w:r>
            <w:proofErr w:type="spellStart"/>
            <w:r>
              <w:rPr>
                <w:lang w:val="en"/>
              </w:rPr>
              <w:t>iio</w:t>
            </w:r>
            <w:proofErr w:type="spellEnd"/>
            <w:r>
              <w:rPr>
                <w:lang w:val="en"/>
              </w:rPr>
              <w:t>/devices/</w:t>
            </w:r>
            <w:proofErr w:type="spellStart"/>
            <w:r>
              <w:rPr>
                <w:lang w:val="en"/>
              </w:rPr>
              <w:t>iio</w:t>
            </w:r>
            <w:proofErr w:type="spellEnd"/>
            <w:r>
              <w:rPr>
                <w:lang w:val="en"/>
              </w:rPr>
              <w:t>\:device*/</w:t>
            </w:r>
            <w:proofErr w:type="spellStart"/>
            <w:r>
              <w:rPr>
                <w:lang w:val="en"/>
              </w:rPr>
              <w:t>uevent</w:t>
            </w:r>
            <w:proofErr w:type="spellEnd"/>
          </w:p>
        </w:tc>
      </w:tr>
    </w:tbl>
    <w:p w:rsidR="00F73111" w:rsidRPr="00292DE3" w:rsidRDefault="00F73111" w:rsidP="00F73111">
      <w:pPr>
        <w:spacing w:after="40"/>
        <w:textAlignment w:val="center"/>
        <w:rPr>
          <w:noProof/>
        </w:rPr>
      </w:pPr>
    </w:p>
    <w:p w:rsidR="00F73111" w:rsidRPr="00F73111" w:rsidRDefault="00F73111" w:rsidP="00615BE4">
      <w:p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555EC6" w:rsidRPr="00555EC6" w:rsidRDefault="00615BE4" w:rsidP="00615BE4">
      <w:pPr>
        <w:spacing w:after="40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  <w:r>
        <w:rPr>
          <w:noProof/>
        </w:rPr>
        <w:drawing>
          <wp:inline distT="0" distB="0" distL="0" distR="0" wp14:anchorId="330C26B4" wp14:editId="74359670">
            <wp:extent cx="5153025" cy="60388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C6" w:rsidRPr="007D25FE" w:rsidRDefault="00555EC6" w:rsidP="00555EC6">
      <w:pPr>
        <w:spacing w:after="40"/>
        <w:ind w:left="2019"/>
        <w:textAlignment w:val="center"/>
        <w:rPr>
          <w:rFonts w:ascii="Calibri" w:eastAsia="Times New Roman" w:hAnsi="Calibri"/>
          <w:color w:val="39A9DC"/>
          <w:sz w:val="22"/>
          <w:szCs w:val="22"/>
        </w:rPr>
      </w:pPr>
    </w:p>
    <w:p w:rsidR="00555EC6" w:rsidRPr="00941F58" w:rsidRDefault="00555EC6" w:rsidP="00555EC6">
      <w:pPr>
        <w:pStyle w:val="NormalWeb"/>
        <w:spacing w:before="0" w:beforeAutospacing="0" w:after="0" w:afterAutospacing="0"/>
        <w:ind w:left="399" w:firstLine="321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</w:p>
    <w:p w:rsidR="00AB6E20" w:rsidRDefault="00AB6E20">
      <w:pPr>
        <w:rPr>
          <w:rFonts w:ascii="Calibri" w:eastAsia="Times New Roman" w:hAnsi="Calibri"/>
          <w:sz w:val="22"/>
          <w:szCs w:val="22"/>
        </w:rPr>
      </w:pPr>
    </w:p>
    <w:p w:rsidR="004A415D" w:rsidRDefault="004A415D" w:rsidP="004A415D">
      <w:pPr>
        <w:spacing w:after="40"/>
        <w:textAlignment w:val="center"/>
        <w:rPr>
          <w:noProof/>
        </w:rPr>
      </w:pPr>
      <w:r>
        <w:rPr>
          <w:noProof/>
        </w:rPr>
        <w:lastRenderedPageBreak/>
        <w:t>Observations (refer to wiki page)</w:t>
      </w:r>
    </w:p>
    <w:p w:rsidR="00AF7EE0" w:rsidRDefault="00AF7EE0" w:rsidP="00AB6E20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4A415D" w:rsidTr="00673B57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A415D" w:rsidRPr="00292DE3" w:rsidRDefault="005F76A1" w:rsidP="00673B57">
            <w:pPr>
              <w:pStyle w:val="HTMLPreformatted"/>
              <w:rPr>
                <w:lang w:val="en"/>
              </w:rPr>
            </w:pPr>
            <w:r>
              <w:rPr>
                <w:lang w:val="en"/>
              </w:rPr>
              <w:t>grep OF_NAME /sys/bus/</w:t>
            </w:r>
            <w:proofErr w:type="spellStart"/>
            <w:r>
              <w:rPr>
                <w:lang w:val="en"/>
              </w:rPr>
              <w:t>iio</w:t>
            </w:r>
            <w:proofErr w:type="spellEnd"/>
            <w:r>
              <w:rPr>
                <w:lang w:val="en"/>
              </w:rPr>
              <w:t>/devices/</w:t>
            </w:r>
            <w:proofErr w:type="spellStart"/>
            <w:r>
              <w:rPr>
                <w:lang w:val="en"/>
              </w:rPr>
              <w:t>iio</w:t>
            </w:r>
            <w:proofErr w:type="spellEnd"/>
            <w:r>
              <w:rPr>
                <w:lang w:val="en"/>
              </w:rPr>
              <w:t>\:device*/</w:t>
            </w:r>
            <w:proofErr w:type="spellStart"/>
            <w:r>
              <w:rPr>
                <w:lang w:val="en"/>
              </w:rPr>
              <w:t>uevent</w:t>
            </w:r>
            <w:proofErr w:type="spellEnd"/>
          </w:p>
        </w:tc>
      </w:tr>
    </w:tbl>
    <w:p w:rsidR="004A415D" w:rsidRPr="004A415D" w:rsidRDefault="004A415D" w:rsidP="00AB6E20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346578" w:rsidRDefault="0010071C">
      <w:pPr>
        <w:rPr>
          <w:rFonts w:ascii="Calibri" w:eastAsia="Times New Roman" w:hAnsi="Calibri"/>
          <w:sz w:val="22"/>
          <w:szCs w:val="22"/>
        </w:rPr>
      </w:pPr>
      <w:r>
        <w:rPr>
          <w:noProof/>
        </w:rPr>
        <w:drawing>
          <wp:inline distT="0" distB="0" distL="0" distR="0" wp14:anchorId="56BD8415" wp14:editId="3F80F292">
            <wp:extent cx="5438775" cy="21050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78" w:rsidRDefault="00346578" w:rsidP="00AB6E20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EC41B1" w:rsidRDefault="00EC41B1" w:rsidP="00AB6E20">
      <w:pPr>
        <w:spacing w:after="40"/>
        <w:textAlignment w:val="center"/>
        <w:rPr>
          <w:rFonts w:ascii="Arial" w:hAnsi="Arial" w:cs="Arial"/>
          <w:lang w:val="en"/>
        </w:rPr>
      </w:pPr>
      <w:r>
        <w:rPr>
          <w:noProof/>
        </w:rPr>
        <w:t xml:space="preserve">Observations </w:t>
      </w:r>
      <w:r>
        <w:rPr>
          <w:rFonts w:ascii="Arial" w:hAnsi="Arial" w:cs="Arial"/>
          <w:b/>
          <w:bCs/>
          <w:lang w:val="en"/>
        </w:rPr>
        <w:t xml:space="preserve">hts221 </w:t>
      </w:r>
      <w:proofErr w:type="spellStart"/>
      <w:r>
        <w:rPr>
          <w:rFonts w:ascii="Arial" w:hAnsi="Arial" w:cs="Arial"/>
          <w:b/>
          <w:bCs/>
          <w:lang w:val="en"/>
        </w:rPr>
        <w:t>Temerature</w:t>
      </w:r>
      <w:proofErr w:type="spellEnd"/>
      <w:r>
        <w:rPr>
          <w:rFonts w:ascii="Arial" w:hAnsi="Arial" w:cs="Arial"/>
          <w:b/>
          <w:bCs/>
          <w:lang w:val="en"/>
        </w:rPr>
        <w:t>/Humidity</w:t>
      </w:r>
      <w:r>
        <w:rPr>
          <w:rFonts w:ascii="Arial" w:hAnsi="Arial" w:cs="Arial"/>
          <w:lang w:val="en"/>
        </w:rPr>
        <w:t xml:space="preserve"> entry are </w:t>
      </w:r>
    </w:p>
    <w:p w:rsidR="00EC41B1" w:rsidRPr="00EC41B1" w:rsidRDefault="00EC41B1" w:rsidP="00AB6E20">
      <w:pPr>
        <w:spacing w:after="40"/>
        <w:textAlignment w:val="center"/>
        <w:rPr>
          <w:noProof/>
        </w:rPr>
      </w:pPr>
      <w:r>
        <w:rPr>
          <w:rFonts w:ascii="Arial" w:hAnsi="Arial" w:cs="Arial"/>
          <w:lang w:val="en"/>
        </w:rPr>
        <w:t>/sys/bus/</w:t>
      </w:r>
      <w:proofErr w:type="spellStart"/>
      <w:r>
        <w:rPr>
          <w:rFonts w:ascii="Arial" w:hAnsi="Arial" w:cs="Arial"/>
          <w:lang w:val="en"/>
        </w:rPr>
        <w:t>iio</w:t>
      </w:r>
      <w:proofErr w:type="spellEnd"/>
      <w:r>
        <w:rPr>
          <w:rFonts w:ascii="Arial" w:hAnsi="Arial" w:cs="Arial"/>
          <w:lang w:val="en"/>
        </w:rPr>
        <w:t>/devices/iio</w:t>
      </w:r>
      <w:proofErr w:type="gramStart"/>
      <w:r>
        <w:rPr>
          <w:rFonts w:ascii="Arial" w:hAnsi="Arial" w:cs="Arial"/>
          <w:lang w:val="en"/>
        </w:rPr>
        <w:t>:device2</w:t>
      </w:r>
      <w:proofErr w:type="gramEnd"/>
      <w:r>
        <w:rPr>
          <w:rFonts w:ascii="Arial" w:hAnsi="Arial" w:cs="Arial"/>
          <w:lang w:val="en"/>
        </w:rPr>
        <w:t>/</w:t>
      </w:r>
      <w:r>
        <w:rPr>
          <w:noProof/>
        </w:rPr>
        <w:t xml:space="preserve"> (refer to wiki page)</w:t>
      </w:r>
    </w:p>
    <w:p w:rsidR="00EC41B1" w:rsidRDefault="00EC41B1" w:rsidP="00EC41B1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tbl>
      <w:tblPr>
        <w:tblW w:w="0" w:type="auto"/>
        <w:tblInd w:w="415" w:type="dxa"/>
        <w:tblBorders>
          <w:top w:val="single" w:sz="2" w:space="0" w:color="A3A3A3"/>
          <w:left w:val="single" w:sz="2" w:space="0" w:color="A3A3A3"/>
          <w:bottom w:val="single" w:sz="2" w:space="0" w:color="A3A3A3"/>
          <w:right w:val="single" w:sz="2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0"/>
      </w:tblGrid>
      <w:tr w:rsidR="00EC41B1" w:rsidTr="00673B57">
        <w:trPr>
          <w:trHeight w:val="22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C41B1" w:rsidRDefault="00EC41B1" w:rsidP="00EC41B1">
            <w:pPr>
              <w:pStyle w:val="HTMLPreformatted"/>
              <w:rPr>
                <w:lang w:val="en"/>
              </w:rPr>
            </w:pPr>
            <w:r>
              <w:rPr>
                <w:lang w:val="en"/>
              </w:rPr>
              <w:t>cat /sys/bus/</w:t>
            </w:r>
            <w:proofErr w:type="spellStart"/>
            <w:r>
              <w:rPr>
                <w:lang w:val="en"/>
              </w:rPr>
              <w:t>iio</w:t>
            </w:r>
            <w:proofErr w:type="spellEnd"/>
            <w:r>
              <w:rPr>
                <w:lang w:val="en"/>
              </w:rPr>
              <w:t>/devices/</w:t>
            </w:r>
            <w:proofErr w:type="spellStart"/>
            <w:r>
              <w:rPr>
                <w:lang w:val="en"/>
              </w:rPr>
              <w:t>iio</w:t>
            </w:r>
            <w:proofErr w:type="spellEnd"/>
            <w:r>
              <w:rPr>
                <w:lang w:val="en"/>
              </w:rPr>
              <w:t>\:device2/</w:t>
            </w:r>
            <w:proofErr w:type="spellStart"/>
            <w:r>
              <w:rPr>
                <w:lang w:val="en"/>
              </w:rPr>
              <w:t>in_temp_raw</w:t>
            </w:r>
            <w:proofErr w:type="spellEnd"/>
          </w:p>
          <w:p w:rsidR="00EC41B1" w:rsidRDefault="00EC41B1" w:rsidP="00EC41B1">
            <w:pPr>
              <w:pStyle w:val="HTMLPreformatted"/>
              <w:rPr>
                <w:lang w:val="en"/>
              </w:rPr>
            </w:pPr>
            <w:r>
              <w:rPr>
                <w:lang w:val="en"/>
              </w:rPr>
              <w:t>cat /sys/bus/</w:t>
            </w:r>
            <w:proofErr w:type="spellStart"/>
            <w:r>
              <w:rPr>
                <w:lang w:val="en"/>
              </w:rPr>
              <w:t>iio</w:t>
            </w:r>
            <w:proofErr w:type="spellEnd"/>
            <w:r>
              <w:rPr>
                <w:lang w:val="en"/>
              </w:rPr>
              <w:t>/devices/</w:t>
            </w:r>
            <w:proofErr w:type="spellStart"/>
            <w:r>
              <w:rPr>
                <w:lang w:val="en"/>
              </w:rPr>
              <w:t>iio</w:t>
            </w:r>
            <w:proofErr w:type="spellEnd"/>
            <w:r>
              <w:rPr>
                <w:lang w:val="en"/>
              </w:rPr>
              <w:t>\:device2/</w:t>
            </w:r>
            <w:proofErr w:type="spellStart"/>
            <w:r>
              <w:rPr>
                <w:lang w:val="en"/>
              </w:rPr>
              <w:t>in_temp_offset</w:t>
            </w:r>
            <w:proofErr w:type="spellEnd"/>
          </w:p>
          <w:p w:rsidR="00EC41B1" w:rsidRPr="00292DE3" w:rsidRDefault="00EC41B1" w:rsidP="00673B57">
            <w:pPr>
              <w:pStyle w:val="HTMLPreformatted"/>
              <w:rPr>
                <w:lang w:val="en"/>
              </w:rPr>
            </w:pPr>
            <w:r>
              <w:rPr>
                <w:lang w:val="en"/>
              </w:rPr>
              <w:t>cat /sys/bus/</w:t>
            </w:r>
            <w:proofErr w:type="spellStart"/>
            <w:r>
              <w:rPr>
                <w:lang w:val="en"/>
              </w:rPr>
              <w:t>iio</w:t>
            </w:r>
            <w:proofErr w:type="spellEnd"/>
            <w:r>
              <w:rPr>
                <w:lang w:val="en"/>
              </w:rPr>
              <w:t>/devices/</w:t>
            </w:r>
            <w:proofErr w:type="spellStart"/>
            <w:r>
              <w:rPr>
                <w:lang w:val="en"/>
              </w:rPr>
              <w:t>iio</w:t>
            </w:r>
            <w:proofErr w:type="spellEnd"/>
            <w:r>
              <w:rPr>
                <w:lang w:val="en"/>
              </w:rPr>
              <w:t>\:device2/</w:t>
            </w:r>
            <w:proofErr w:type="spellStart"/>
            <w:r>
              <w:rPr>
                <w:lang w:val="en"/>
              </w:rPr>
              <w:t>in_temp_scale</w:t>
            </w:r>
            <w:proofErr w:type="spellEnd"/>
          </w:p>
        </w:tc>
      </w:tr>
    </w:tbl>
    <w:p w:rsidR="00EC41B1" w:rsidRPr="004A415D" w:rsidRDefault="00EC41B1" w:rsidP="00EC41B1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EC41B1" w:rsidRDefault="00EC41B1" w:rsidP="00AB6E20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EC41B1" w:rsidRDefault="00EC41B1" w:rsidP="00AB6E20">
      <w:pPr>
        <w:spacing w:after="40"/>
        <w:textAlignment w:val="center"/>
        <w:rPr>
          <w:noProof/>
        </w:rPr>
      </w:pPr>
    </w:p>
    <w:p w:rsidR="00EC41B1" w:rsidRDefault="00EC41B1" w:rsidP="00AB6E20">
      <w:pPr>
        <w:spacing w:after="40"/>
        <w:textAlignment w:val="center"/>
        <w:rPr>
          <w:noProof/>
        </w:rPr>
      </w:pPr>
    </w:p>
    <w:p w:rsidR="0010071C" w:rsidRDefault="0010071C" w:rsidP="00AB6E20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94E584B" wp14:editId="7D9E2D0E">
            <wp:extent cx="5000625" cy="63817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B1" w:rsidRDefault="00EC41B1" w:rsidP="00AB6E20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EC41B1" w:rsidRDefault="00EC41B1" w:rsidP="00AB6E20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FA0D53" w:rsidRDefault="00FA0D53" w:rsidP="00AB6E20">
      <w:pPr>
        <w:spacing w:after="40"/>
        <w:textAlignment w:val="center"/>
        <w:rPr>
          <w:rFonts w:ascii="Calibri" w:eastAsia="Times New Roman" w:hAnsi="Calibri"/>
          <w:sz w:val="22"/>
          <w:szCs w:val="22"/>
        </w:rPr>
      </w:pPr>
    </w:p>
    <w:p w:rsidR="00FB3135" w:rsidRDefault="00FB3135">
      <w:pPr>
        <w:rPr>
          <w:rFonts w:ascii="Calibri" w:eastAsia="Times New Roman" w:hAnsi="Calibri"/>
          <w:sz w:val="22"/>
          <w:szCs w:val="22"/>
        </w:rPr>
      </w:pPr>
    </w:p>
    <w:sectPr w:rsidR="00FB3135" w:rsidSect="00F8208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C6" w:rsidRDefault="008B41C6" w:rsidP="00554AE1">
      <w:r>
        <w:separator/>
      </w:r>
    </w:p>
  </w:endnote>
  <w:endnote w:type="continuationSeparator" w:id="0">
    <w:p w:rsidR="008B41C6" w:rsidRDefault="008B41C6" w:rsidP="0055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81" w:rsidRDefault="00AC76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46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681" w:rsidRDefault="00AC76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C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7681" w:rsidRDefault="00AC76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81" w:rsidRDefault="00AC7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C6" w:rsidRDefault="008B41C6" w:rsidP="00554AE1">
      <w:r>
        <w:separator/>
      </w:r>
    </w:p>
  </w:footnote>
  <w:footnote w:type="continuationSeparator" w:id="0">
    <w:p w:rsidR="008B41C6" w:rsidRDefault="008B41C6" w:rsidP="0055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81" w:rsidRDefault="00AC7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81" w:rsidRDefault="00AC76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81" w:rsidRDefault="00AC7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66AC"/>
    <w:multiLevelType w:val="multilevel"/>
    <w:tmpl w:val="354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242504"/>
    <w:multiLevelType w:val="hybridMultilevel"/>
    <w:tmpl w:val="AD4E2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Ver" w:val="ᡈᡃᡅ"/>
    <w:docVar w:name="CheckSum" w:val="ᡉᡆᡆᡅ"/>
    <w:docVar w:name="CLIName" w:val="ᡪᢃᡘᢁᡶᢈᢈ᡾᡻᡾᡺᡹"/>
    <w:docVar w:name="DateTime" w:val="ᡆᡆᡄᡇᡇᡄᡇᡅᡆᡍᠵᠵᡆᡆᡏᡉᡅᠵᠽᡜᡢᡩᡀᡆᡏᡅᠾ"/>
    <w:docVar w:name="DoneBy" w:val="ᡨᡩᡱᡸᡶᢎᡶᢁ᡺"/>
    <w:docVar w:name="IPAddress" w:val="ᡥᡖᡧᡘᡬᡡᡈᡊᡇᡆ"/>
    <w:docVar w:name="Random" w:val="21"/>
  </w:docVars>
  <w:rsids>
    <w:rsidRoot w:val="006C00DE"/>
    <w:rsid w:val="00003D16"/>
    <w:rsid w:val="00007DFC"/>
    <w:rsid w:val="00011611"/>
    <w:rsid w:val="000132D5"/>
    <w:rsid w:val="00017E04"/>
    <w:rsid w:val="00020EBA"/>
    <w:rsid w:val="0002114C"/>
    <w:rsid w:val="00022440"/>
    <w:rsid w:val="000248C0"/>
    <w:rsid w:val="00033B86"/>
    <w:rsid w:val="000369F6"/>
    <w:rsid w:val="00041FD2"/>
    <w:rsid w:val="00050E54"/>
    <w:rsid w:val="000548A1"/>
    <w:rsid w:val="000702C8"/>
    <w:rsid w:val="000757F7"/>
    <w:rsid w:val="00081541"/>
    <w:rsid w:val="000835FA"/>
    <w:rsid w:val="00091268"/>
    <w:rsid w:val="00095244"/>
    <w:rsid w:val="00097774"/>
    <w:rsid w:val="000A58AE"/>
    <w:rsid w:val="000A62BA"/>
    <w:rsid w:val="000B1A6A"/>
    <w:rsid w:val="000B293A"/>
    <w:rsid w:val="000B3560"/>
    <w:rsid w:val="000C10B5"/>
    <w:rsid w:val="000C3431"/>
    <w:rsid w:val="000C4B8A"/>
    <w:rsid w:val="000D28AE"/>
    <w:rsid w:val="000D3B1E"/>
    <w:rsid w:val="000D4FBD"/>
    <w:rsid w:val="000D6886"/>
    <w:rsid w:val="000E1F2C"/>
    <w:rsid w:val="000E4219"/>
    <w:rsid w:val="000E44D2"/>
    <w:rsid w:val="000E6C91"/>
    <w:rsid w:val="000E77F2"/>
    <w:rsid w:val="000F0C05"/>
    <w:rsid w:val="000F3745"/>
    <w:rsid w:val="000F44FE"/>
    <w:rsid w:val="000F7E7D"/>
    <w:rsid w:val="0010071C"/>
    <w:rsid w:val="00100BCD"/>
    <w:rsid w:val="00111825"/>
    <w:rsid w:val="0013124A"/>
    <w:rsid w:val="0013175A"/>
    <w:rsid w:val="001416C4"/>
    <w:rsid w:val="00144358"/>
    <w:rsid w:val="0014630C"/>
    <w:rsid w:val="0016171B"/>
    <w:rsid w:val="001679F0"/>
    <w:rsid w:val="0017067C"/>
    <w:rsid w:val="0017219B"/>
    <w:rsid w:val="001766F9"/>
    <w:rsid w:val="00177DDC"/>
    <w:rsid w:val="0018119D"/>
    <w:rsid w:val="00186642"/>
    <w:rsid w:val="00190A5D"/>
    <w:rsid w:val="00191254"/>
    <w:rsid w:val="00191D0A"/>
    <w:rsid w:val="00195097"/>
    <w:rsid w:val="001955CB"/>
    <w:rsid w:val="00196A52"/>
    <w:rsid w:val="001A0C9E"/>
    <w:rsid w:val="001B6E7D"/>
    <w:rsid w:val="001C175C"/>
    <w:rsid w:val="001C48BB"/>
    <w:rsid w:val="001D223A"/>
    <w:rsid w:val="001D703D"/>
    <w:rsid w:val="001E0FE1"/>
    <w:rsid w:val="001E511A"/>
    <w:rsid w:val="001F0F98"/>
    <w:rsid w:val="001F75FF"/>
    <w:rsid w:val="0020545A"/>
    <w:rsid w:val="002146C8"/>
    <w:rsid w:val="00215B17"/>
    <w:rsid w:val="00221136"/>
    <w:rsid w:val="00230199"/>
    <w:rsid w:val="00236F24"/>
    <w:rsid w:val="00236FD6"/>
    <w:rsid w:val="0024486D"/>
    <w:rsid w:val="00252D78"/>
    <w:rsid w:val="0025443E"/>
    <w:rsid w:val="00260745"/>
    <w:rsid w:val="00265F01"/>
    <w:rsid w:val="00266931"/>
    <w:rsid w:val="00266B5F"/>
    <w:rsid w:val="00267045"/>
    <w:rsid w:val="00272FE8"/>
    <w:rsid w:val="00282274"/>
    <w:rsid w:val="00285CF6"/>
    <w:rsid w:val="00292DE3"/>
    <w:rsid w:val="00293F08"/>
    <w:rsid w:val="002978BA"/>
    <w:rsid w:val="002A0E99"/>
    <w:rsid w:val="002B34DA"/>
    <w:rsid w:val="002B7E0C"/>
    <w:rsid w:val="002C3E80"/>
    <w:rsid w:val="002C63DA"/>
    <w:rsid w:val="002C791A"/>
    <w:rsid w:val="002D2A2A"/>
    <w:rsid w:val="002D339A"/>
    <w:rsid w:val="002D6DD5"/>
    <w:rsid w:val="002E35B8"/>
    <w:rsid w:val="002E5171"/>
    <w:rsid w:val="002F0FA4"/>
    <w:rsid w:val="002F12B3"/>
    <w:rsid w:val="002F1735"/>
    <w:rsid w:val="002F1C18"/>
    <w:rsid w:val="002F1F00"/>
    <w:rsid w:val="002F2F75"/>
    <w:rsid w:val="002F66BF"/>
    <w:rsid w:val="00300C61"/>
    <w:rsid w:val="00301438"/>
    <w:rsid w:val="00302CA7"/>
    <w:rsid w:val="003038C7"/>
    <w:rsid w:val="00303C3C"/>
    <w:rsid w:val="00305892"/>
    <w:rsid w:val="00310C9D"/>
    <w:rsid w:val="0031306E"/>
    <w:rsid w:val="003171FC"/>
    <w:rsid w:val="00334FAC"/>
    <w:rsid w:val="00335CAC"/>
    <w:rsid w:val="00343AB1"/>
    <w:rsid w:val="00343E76"/>
    <w:rsid w:val="00344864"/>
    <w:rsid w:val="00344AE8"/>
    <w:rsid w:val="00346578"/>
    <w:rsid w:val="003533D9"/>
    <w:rsid w:val="00353C56"/>
    <w:rsid w:val="00353E8F"/>
    <w:rsid w:val="00357922"/>
    <w:rsid w:val="00362284"/>
    <w:rsid w:val="0036569E"/>
    <w:rsid w:val="00371474"/>
    <w:rsid w:val="00374998"/>
    <w:rsid w:val="0038233B"/>
    <w:rsid w:val="00383DB8"/>
    <w:rsid w:val="003902F3"/>
    <w:rsid w:val="0039077B"/>
    <w:rsid w:val="00393F5E"/>
    <w:rsid w:val="003A23FC"/>
    <w:rsid w:val="003A3495"/>
    <w:rsid w:val="003B6CEA"/>
    <w:rsid w:val="003C0909"/>
    <w:rsid w:val="003C6475"/>
    <w:rsid w:val="003C7DCD"/>
    <w:rsid w:val="003D1D59"/>
    <w:rsid w:val="003D48CA"/>
    <w:rsid w:val="003D52AF"/>
    <w:rsid w:val="003D5BA1"/>
    <w:rsid w:val="003E4561"/>
    <w:rsid w:val="003F3013"/>
    <w:rsid w:val="003F7341"/>
    <w:rsid w:val="00403098"/>
    <w:rsid w:val="00405413"/>
    <w:rsid w:val="00410E90"/>
    <w:rsid w:val="00413CE6"/>
    <w:rsid w:val="00422729"/>
    <w:rsid w:val="00425036"/>
    <w:rsid w:val="004362F1"/>
    <w:rsid w:val="00443F05"/>
    <w:rsid w:val="0044494E"/>
    <w:rsid w:val="00444B81"/>
    <w:rsid w:val="0045127C"/>
    <w:rsid w:val="00452014"/>
    <w:rsid w:val="00455447"/>
    <w:rsid w:val="004655D9"/>
    <w:rsid w:val="00467114"/>
    <w:rsid w:val="00467F81"/>
    <w:rsid w:val="00470CFC"/>
    <w:rsid w:val="004762C3"/>
    <w:rsid w:val="004A0E53"/>
    <w:rsid w:val="004A2D01"/>
    <w:rsid w:val="004A415D"/>
    <w:rsid w:val="004A64B1"/>
    <w:rsid w:val="004B5792"/>
    <w:rsid w:val="004B6110"/>
    <w:rsid w:val="004C1111"/>
    <w:rsid w:val="004C5920"/>
    <w:rsid w:val="004D16DF"/>
    <w:rsid w:val="004D4723"/>
    <w:rsid w:val="004D5BBC"/>
    <w:rsid w:val="004E1A1D"/>
    <w:rsid w:val="004E33DA"/>
    <w:rsid w:val="004E5309"/>
    <w:rsid w:val="004E65DD"/>
    <w:rsid w:val="004E76CE"/>
    <w:rsid w:val="004F01EF"/>
    <w:rsid w:val="00505CFB"/>
    <w:rsid w:val="00505E30"/>
    <w:rsid w:val="00506DC4"/>
    <w:rsid w:val="00507423"/>
    <w:rsid w:val="005103D7"/>
    <w:rsid w:val="00511285"/>
    <w:rsid w:val="00512C92"/>
    <w:rsid w:val="00520380"/>
    <w:rsid w:val="00520D63"/>
    <w:rsid w:val="00526164"/>
    <w:rsid w:val="00533CCA"/>
    <w:rsid w:val="00537FBF"/>
    <w:rsid w:val="00541506"/>
    <w:rsid w:val="00543030"/>
    <w:rsid w:val="0055095B"/>
    <w:rsid w:val="00552DD1"/>
    <w:rsid w:val="00553A90"/>
    <w:rsid w:val="0055419A"/>
    <w:rsid w:val="00554AE1"/>
    <w:rsid w:val="005558CE"/>
    <w:rsid w:val="00555EC6"/>
    <w:rsid w:val="00556CB1"/>
    <w:rsid w:val="0056011C"/>
    <w:rsid w:val="00560352"/>
    <w:rsid w:val="00577821"/>
    <w:rsid w:val="00580CF3"/>
    <w:rsid w:val="00582542"/>
    <w:rsid w:val="00592CA1"/>
    <w:rsid w:val="005A3170"/>
    <w:rsid w:val="005A48A7"/>
    <w:rsid w:val="005A7313"/>
    <w:rsid w:val="005B1670"/>
    <w:rsid w:val="005B4C90"/>
    <w:rsid w:val="005C0975"/>
    <w:rsid w:val="005C1A9E"/>
    <w:rsid w:val="005C5E83"/>
    <w:rsid w:val="005C6F44"/>
    <w:rsid w:val="005D4231"/>
    <w:rsid w:val="005E5FBF"/>
    <w:rsid w:val="005F3E9D"/>
    <w:rsid w:val="005F5D7A"/>
    <w:rsid w:val="005F6660"/>
    <w:rsid w:val="005F76A1"/>
    <w:rsid w:val="005F7BFB"/>
    <w:rsid w:val="00601FBE"/>
    <w:rsid w:val="00603974"/>
    <w:rsid w:val="0061063B"/>
    <w:rsid w:val="00610BC8"/>
    <w:rsid w:val="006148B4"/>
    <w:rsid w:val="00615BE4"/>
    <w:rsid w:val="00623CDB"/>
    <w:rsid w:val="0062620B"/>
    <w:rsid w:val="00631451"/>
    <w:rsid w:val="00633B25"/>
    <w:rsid w:val="00647601"/>
    <w:rsid w:val="0065500C"/>
    <w:rsid w:val="00656F95"/>
    <w:rsid w:val="00660150"/>
    <w:rsid w:val="00660465"/>
    <w:rsid w:val="00663CA0"/>
    <w:rsid w:val="00665C95"/>
    <w:rsid w:val="00683305"/>
    <w:rsid w:val="0069154D"/>
    <w:rsid w:val="006A0C95"/>
    <w:rsid w:val="006A5B8F"/>
    <w:rsid w:val="006A7A06"/>
    <w:rsid w:val="006B365B"/>
    <w:rsid w:val="006B36E9"/>
    <w:rsid w:val="006B5EC1"/>
    <w:rsid w:val="006C00DE"/>
    <w:rsid w:val="006C09A7"/>
    <w:rsid w:val="006C0BDE"/>
    <w:rsid w:val="006C1D86"/>
    <w:rsid w:val="006C3684"/>
    <w:rsid w:val="006C668F"/>
    <w:rsid w:val="006C687C"/>
    <w:rsid w:val="006D31A1"/>
    <w:rsid w:val="006E2552"/>
    <w:rsid w:val="006E77A9"/>
    <w:rsid w:val="006F3EE7"/>
    <w:rsid w:val="007064DB"/>
    <w:rsid w:val="007074FB"/>
    <w:rsid w:val="00712D23"/>
    <w:rsid w:val="00712DFD"/>
    <w:rsid w:val="007156D5"/>
    <w:rsid w:val="00724426"/>
    <w:rsid w:val="007320A1"/>
    <w:rsid w:val="00740DFB"/>
    <w:rsid w:val="00742665"/>
    <w:rsid w:val="007430D7"/>
    <w:rsid w:val="007443C8"/>
    <w:rsid w:val="0074522F"/>
    <w:rsid w:val="007630C4"/>
    <w:rsid w:val="0076378D"/>
    <w:rsid w:val="0077715A"/>
    <w:rsid w:val="00781268"/>
    <w:rsid w:val="00792564"/>
    <w:rsid w:val="00795461"/>
    <w:rsid w:val="007969EA"/>
    <w:rsid w:val="007A10C5"/>
    <w:rsid w:val="007B00CF"/>
    <w:rsid w:val="007C157A"/>
    <w:rsid w:val="007C76C7"/>
    <w:rsid w:val="007D25FE"/>
    <w:rsid w:val="007D4A3E"/>
    <w:rsid w:val="007D7888"/>
    <w:rsid w:val="007E23F8"/>
    <w:rsid w:val="007F128E"/>
    <w:rsid w:val="007F491F"/>
    <w:rsid w:val="007F4C63"/>
    <w:rsid w:val="007F54FB"/>
    <w:rsid w:val="00802CD0"/>
    <w:rsid w:val="00802ED6"/>
    <w:rsid w:val="00806674"/>
    <w:rsid w:val="00806B8B"/>
    <w:rsid w:val="008105E6"/>
    <w:rsid w:val="00810640"/>
    <w:rsid w:val="0081088E"/>
    <w:rsid w:val="00810A6B"/>
    <w:rsid w:val="00810E0C"/>
    <w:rsid w:val="00814EE6"/>
    <w:rsid w:val="0082600A"/>
    <w:rsid w:val="00827410"/>
    <w:rsid w:val="008368C4"/>
    <w:rsid w:val="008370BD"/>
    <w:rsid w:val="00842310"/>
    <w:rsid w:val="00855329"/>
    <w:rsid w:val="00860BE4"/>
    <w:rsid w:val="00863AE2"/>
    <w:rsid w:val="00870956"/>
    <w:rsid w:val="00872292"/>
    <w:rsid w:val="00893DE8"/>
    <w:rsid w:val="008A1ACD"/>
    <w:rsid w:val="008A4BC5"/>
    <w:rsid w:val="008A4D59"/>
    <w:rsid w:val="008A4FF3"/>
    <w:rsid w:val="008B0926"/>
    <w:rsid w:val="008B3776"/>
    <w:rsid w:val="008B41C6"/>
    <w:rsid w:val="008C19EB"/>
    <w:rsid w:val="008C429D"/>
    <w:rsid w:val="008C43C8"/>
    <w:rsid w:val="008C46A7"/>
    <w:rsid w:val="008D0E1D"/>
    <w:rsid w:val="008D1681"/>
    <w:rsid w:val="008D16BC"/>
    <w:rsid w:val="008D65B2"/>
    <w:rsid w:val="008E34D1"/>
    <w:rsid w:val="008E4892"/>
    <w:rsid w:val="008E7C85"/>
    <w:rsid w:val="008F54EC"/>
    <w:rsid w:val="008F7259"/>
    <w:rsid w:val="00901556"/>
    <w:rsid w:val="00904749"/>
    <w:rsid w:val="00914DD7"/>
    <w:rsid w:val="00917898"/>
    <w:rsid w:val="009255BD"/>
    <w:rsid w:val="00927A57"/>
    <w:rsid w:val="00930AD7"/>
    <w:rsid w:val="00930B81"/>
    <w:rsid w:val="00931C94"/>
    <w:rsid w:val="00940D1C"/>
    <w:rsid w:val="00940F00"/>
    <w:rsid w:val="00941F58"/>
    <w:rsid w:val="0094599D"/>
    <w:rsid w:val="009527A0"/>
    <w:rsid w:val="00952F4B"/>
    <w:rsid w:val="00964A72"/>
    <w:rsid w:val="0097279B"/>
    <w:rsid w:val="00974608"/>
    <w:rsid w:val="00982CFC"/>
    <w:rsid w:val="00990115"/>
    <w:rsid w:val="009932F2"/>
    <w:rsid w:val="00996563"/>
    <w:rsid w:val="009965A6"/>
    <w:rsid w:val="00997561"/>
    <w:rsid w:val="009A2E0B"/>
    <w:rsid w:val="009A65D8"/>
    <w:rsid w:val="009B3AD0"/>
    <w:rsid w:val="009B4960"/>
    <w:rsid w:val="009D0CD6"/>
    <w:rsid w:val="009D2369"/>
    <w:rsid w:val="009E000C"/>
    <w:rsid w:val="009E37DC"/>
    <w:rsid w:val="009F3747"/>
    <w:rsid w:val="009F47F1"/>
    <w:rsid w:val="009F57A6"/>
    <w:rsid w:val="00A01B66"/>
    <w:rsid w:val="00A040A7"/>
    <w:rsid w:val="00A208DE"/>
    <w:rsid w:val="00A22EB1"/>
    <w:rsid w:val="00A366E4"/>
    <w:rsid w:val="00A433C1"/>
    <w:rsid w:val="00A51E99"/>
    <w:rsid w:val="00A564E6"/>
    <w:rsid w:val="00A57598"/>
    <w:rsid w:val="00A60029"/>
    <w:rsid w:val="00A62186"/>
    <w:rsid w:val="00A64288"/>
    <w:rsid w:val="00A7543A"/>
    <w:rsid w:val="00A80B08"/>
    <w:rsid w:val="00A8646A"/>
    <w:rsid w:val="00A8681C"/>
    <w:rsid w:val="00A958F9"/>
    <w:rsid w:val="00AA309B"/>
    <w:rsid w:val="00AA3679"/>
    <w:rsid w:val="00AA3A81"/>
    <w:rsid w:val="00AA42B3"/>
    <w:rsid w:val="00AA5D49"/>
    <w:rsid w:val="00AA69EA"/>
    <w:rsid w:val="00AB2789"/>
    <w:rsid w:val="00AB6E20"/>
    <w:rsid w:val="00AC03AD"/>
    <w:rsid w:val="00AC1EA5"/>
    <w:rsid w:val="00AC43F7"/>
    <w:rsid w:val="00AC5D12"/>
    <w:rsid w:val="00AC7681"/>
    <w:rsid w:val="00AE13DB"/>
    <w:rsid w:val="00AE43B6"/>
    <w:rsid w:val="00AE63B0"/>
    <w:rsid w:val="00AF7EE0"/>
    <w:rsid w:val="00B026F1"/>
    <w:rsid w:val="00B11A90"/>
    <w:rsid w:val="00B14462"/>
    <w:rsid w:val="00B1487E"/>
    <w:rsid w:val="00B15225"/>
    <w:rsid w:val="00B15396"/>
    <w:rsid w:val="00B217D7"/>
    <w:rsid w:val="00B22CF3"/>
    <w:rsid w:val="00B23EB1"/>
    <w:rsid w:val="00B32CE3"/>
    <w:rsid w:val="00B43555"/>
    <w:rsid w:val="00B47B83"/>
    <w:rsid w:val="00B56BED"/>
    <w:rsid w:val="00B63965"/>
    <w:rsid w:val="00B64ABD"/>
    <w:rsid w:val="00B6581E"/>
    <w:rsid w:val="00B87113"/>
    <w:rsid w:val="00B87492"/>
    <w:rsid w:val="00B93372"/>
    <w:rsid w:val="00B93875"/>
    <w:rsid w:val="00B94A5A"/>
    <w:rsid w:val="00BA6967"/>
    <w:rsid w:val="00BA741E"/>
    <w:rsid w:val="00BB12FD"/>
    <w:rsid w:val="00BB2DEC"/>
    <w:rsid w:val="00BC33D5"/>
    <w:rsid w:val="00BD66CB"/>
    <w:rsid w:val="00BD745B"/>
    <w:rsid w:val="00BD753B"/>
    <w:rsid w:val="00BE29EC"/>
    <w:rsid w:val="00BE35B3"/>
    <w:rsid w:val="00BF0B83"/>
    <w:rsid w:val="00BF30F1"/>
    <w:rsid w:val="00BF4BDB"/>
    <w:rsid w:val="00C1197D"/>
    <w:rsid w:val="00C149D3"/>
    <w:rsid w:val="00C14D7C"/>
    <w:rsid w:val="00C366F6"/>
    <w:rsid w:val="00C4078F"/>
    <w:rsid w:val="00C41E05"/>
    <w:rsid w:val="00C438A5"/>
    <w:rsid w:val="00C43DD3"/>
    <w:rsid w:val="00C53374"/>
    <w:rsid w:val="00C53AB8"/>
    <w:rsid w:val="00C60244"/>
    <w:rsid w:val="00C622FF"/>
    <w:rsid w:val="00C64D51"/>
    <w:rsid w:val="00C64EAC"/>
    <w:rsid w:val="00C656DF"/>
    <w:rsid w:val="00C701B9"/>
    <w:rsid w:val="00C71CF7"/>
    <w:rsid w:val="00C72D43"/>
    <w:rsid w:val="00C845AE"/>
    <w:rsid w:val="00CA0363"/>
    <w:rsid w:val="00CA351A"/>
    <w:rsid w:val="00CA5D6B"/>
    <w:rsid w:val="00CA77C7"/>
    <w:rsid w:val="00CB039F"/>
    <w:rsid w:val="00CB1794"/>
    <w:rsid w:val="00CB449F"/>
    <w:rsid w:val="00CB67BF"/>
    <w:rsid w:val="00CB690F"/>
    <w:rsid w:val="00CC4D0C"/>
    <w:rsid w:val="00CC505B"/>
    <w:rsid w:val="00CC7DE2"/>
    <w:rsid w:val="00CD680B"/>
    <w:rsid w:val="00CE0407"/>
    <w:rsid w:val="00CE24B6"/>
    <w:rsid w:val="00CE321F"/>
    <w:rsid w:val="00CF3CB5"/>
    <w:rsid w:val="00CF49C8"/>
    <w:rsid w:val="00CF4EE5"/>
    <w:rsid w:val="00CF65EE"/>
    <w:rsid w:val="00D015C9"/>
    <w:rsid w:val="00D0237F"/>
    <w:rsid w:val="00D25213"/>
    <w:rsid w:val="00D33D64"/>
    <w:rsid w:val="00D4026A"/>
    <w:rsid w:val="00D43794"/>
    <w:rsid w:val="00D44DB8"/>
    <w:rsid w:val="00D618E9"/>
    <w:rsid w:val="00D629B9"/>
    <w:rsid w:val="00D67624"/>
    <w:rsid w:val="00D76FA0"/>
    <w:rsid w:val="00D947C0"/>
    <w:rsid w:val="00DA5CBA"/>
    <w:rsid w:val="00DB1FF9"/>
    <w:rsid w:val="00DB6A5A"/>
    <w:rsid w:val="00DB73AD"/>
    <w:rsid w:val="00DB78D5"/>
    <w:rsid w:val="00DC5F3A"/>
    <w:rsid w:val="00DC6C62"/>
    <w:rsid w:val="00DC6E9D"/>
    <w:rsid w:val="00DC715A"/>
    <w:rsid w:val="00DC7A19"/>
    <w:rsid w:val="00DD0CE3"/>
    <w:rsid w:val="00DD58BC"/>
    <w:rsid w:val="00DD6EBC"/>
    <w:rsid w:val="00DE0103"/>
    <w:rsid w:val="00DE4076"/>
    <w:rsid w:val="00DF0DE9"/>
    <w:rsid w:val="00DF5361"/>
    <w:rsid w:val="00E01FD6"/>
    <w:rsid w:val="00E10A27"/>
    <w:rsid w:val="00E15F73"/>
    <w:rsid w:val="00E16AAE"/>
    <w:rsid w:val="00E17090"/>
    <w:rsid w:val="00E17A00"/>
    <w:rsid w:val="00E43CDA"/>
    <w:rsid w:val="00E43E54"/>
    <w:rsid w:val="00E450C6"/>
    <w:rsid w:val="00E51B62"/>
    <w:rsid w:val="00E54232"/>
    <w:rsid w:val="00E5639C"/>
    <w:rsid w:val="00E56AF5"/>
    <w:rsid w:val="00E63A1C"/>
    <w:rsid w:val="00E717B7"/>
    <w:rsid w:val="00E759D8"/>
    <w:rsid w:val="00E87A23"/>
    <w:rsid w:val="00E92BB4"/>
    <w:rsid w:val="00E94EE8"/>
    <w:rsid w:val="00E956FE"/>
    <w:rsid w:val="00EA6581"/>
    <w:rsid w:val="00EB105B"/>
    <w:rsid w:val="00EB7DAA"/>
    <w:rsid w:val="00EC347F"/>
    <w:rsid w:val="00EC41B1"/>
    <w:rsid w:val="00EC4450"/>
    <w:rsid w:val="00EC4CA0"/>
    <w:rsid w:val="00ED72A5"/>
    <w:rsid w:val="00EE03AB"/>
    <w:rsid w:val="00EE046D"/>
    <w:rsid w:val="00EE2200"/>
    <w:rsid w:val="00EE308D"/>
    <w:rsid w:val="00EE4857"/>
    <w:rsid w:val="00EF276A"/>
    <w:rsid w:val="00EF3FDC"/>
    <w:rsid w:val="00EF4B7A"/>
    <w:rsid w:val="00F01543"/>
    <w:rsid w:val="00F12835"/>
    <w:rsid w:val="00F14711"/>
    <w:rsid w:val="00F15CAC"/>
    <w:rsid w:val="00F20B3E"/>
    <w:rsid w:val="00F20E9D"/>
    <w:rsid w:val="00F3388B"/>
    <w:rsid w:val="00F364C8"/>
    <w:rsid w:val="00F372D6"/>
    <w:rsid w:val="00F407B0"/>
    <w:rsid w:val="00F41264"/>
    <w:rsid w:val="00F4413E"/>
    <w:rsid w:val="00F55C63"/>
    <w:rsid w:val="00F56510"/>
    <w:rsid w:val="00F604C9"/>
    <w:rsid w:val="00F6098F"/>
    <w:rsid w:val="00F61B2D"/>
    <w:rsid w:val="00F62BA4"/>
    <w:rsid w:val="00F67BCE"/>
    <w:rsid w:val="00F7233B"/>
    <w:rsid w:val="00F73111"/>
    <w:rsid w:val="00F7510B"/>
    <w:rsid w:val="00F76BD1"/>
    <w:rsid w:val="00F8208B"/>
    <w:rsid w:val="00F83AD1"/>
    <w:rsid w:val="00F97ED9"/>
    <w:rsid w:val="00FA0D53"/>
    <w:rsid w:val="00FA56CE"/>
    <w:rsid w:val="00FB09DE"/>
    <w:rsid w:val="00FB3135"/>
    <w:rsid w:val="00FB4EF7"/>
    <w:rsid w:val="00FC1B9E"/>
    <w:rsid w:val="00FC33ED"/>
    <w:rsid w:val="00FC76E3"/>
    <w:rsid w:val="00FD7DA3"/>
    <w:rsid w:val="00FE0AAD"/>
    <w:rsid w:val="00FE4F67"/>
    <w:rsid w:val="00FF5BEF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5C90B9"/>
  <w15:chartTrackingRefBased/>
  <w15:docId w15:val="{89D74D45-BFD8-4FC6-B583-EB1FF40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3B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E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E1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C63"/>
    <w:pPr>
      <w:ind w:left="720"/>
      <w:contextualSpacing/>
    </w:pPr>
  </w:style>
  <w:style w:type="paragraph" w:customStyle="1" w:styleId="Default">
    <w:name w:val="Default"/>
    <w:rsid w:val="009015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5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52AF"/>
    <w:rPr>
      <w:rFonts w:ascii="Courier New" w:hAnsi="Courier New" w:cs="Courier New"/>
    </w:rPr>
  </w:style>
  <w:style w:type="character" w:customStyle="1" w:styleId="mw-lingo-term">
    <w:name w:val="mw-lingo-term"/>
    <w:basedOn w:val="DefaultParagraphFont"/>
    <w:rsid w:val="00334FAC"/>
  </w:style>
  <w:style w:type="paragraph" w:styleId="PlainText">
    <w:name w:val="Plain Text"/>
    <w:basedOn w:val="Normal"/>
    <w:link w:val="PlainTextChar"/>
    <w:uiPriority w:val="99"/>
    <w:unhideWhenUsed/>
    <w:rsid w:val="001D223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23A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52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4689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914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075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18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6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4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6745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12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85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9050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6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1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3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34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666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6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1608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6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iki.st.com/stm32mpu/wiki/How_to_integrate_the_IKS01A2_expansion_board_with_STM32MP157C-DK2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intranet.lme.st.com:8000/php-bin/mm_wiki/index.php/IKS01a2_with_STM32mp157c-dk2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root@192.168.7.2:/boot/mmc0_stm32mp157c-dk2_extlinux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root@192.168.7.2:/boot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a12e1b27-6b38-47db-a67e-1057ebfcf6e5" ContentTypeId="0x0101002CD26512E226DC44BE8078132D0509C5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 DocShare Document" ma:contentTypeID="0x0101002CD26512E226DC44BE8078132D0509C500CA1FFC1A8B77EF4D8E6043CA951DE7AE" ma:contentTypeVersion="6" ma:contentTypeDescription="" ma:contentTypeScope="" ma:versionID="6e46ef8f0f2e1b5bed9a7c8dfbe99af4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a72e9287-aef4-478b-a7a9-34626fd7a59f" targetNamespace="http://schemas.microsoft.com/office/2006/metadata/properties" ma:root="true" ma:fieldsID="b87d3432ced602bc642badb331cc45fe" ns1:_="" ns2:_="" ns3:_="">
    <xsd:import namespace="http://schemas.microsoft.com/sharepoint/v3"/>
    <xsd:import namespace="964ac87d-ee9f-445a-856c-d1bb75df95c2"/>
    <xsd:import namespace="a72e9287-aef4-478b-a7a9-34626fd7a59f"/>
    <xsd:element name="properties">
      <xsd:complexType>
        <xsd:sequence>
          <xsd:element name="documentManagement">
            <xsd:complexType>
              <xsd:all>
                <xsd:element ref="ns2:DSDocumentDate" minOccurs="0"/>
                <xsd:element ref="ns1:PublishingContact" minOccurs="0"/>
                <xsd:element ref="ns1:RatingCount" minOccurs="0"/>
                <xsd:element ref="ns1:AverageRating" minOccurs="0"/>
                <xsd:element ref="ns2:hfd4f7438eb64b4fb2740c42c2d09f06" minOccurs="0"/>
                <xsd:element ref="ns2:TaxCatchAll" minOccurs="0"/>
                <xsd:element ref="ns2:TaxCatchAllLabel" minOccurs="0"/>
                <xsd:element ref="ns2:af5a1a12219a498697818fb2e9058738" minOccurs="0"/>
                <xsd:element ref="ns2:ke53ebef3a3444908a5707348e6a7069" minOccurs="0"/>
                <xsd:element ref="ns2:n9a789a8a6d1412c8a7364c6c150e409" minOccurs="0"/>
                <xsd:element ref="ns2:_dlc_DocIdUrl" minOccurs="0"/>
                <xsd:element ref="ns2:_dlc_DocIdPersistId" minOccurs="0"/>
                <xsd:element ref="ns2:_dlc_DocId" minOccurs="0"/>
                <xsd:element ref="ns2:TaxKeywordTaxHTField" minOccurs="0"/>
                <xsd:element ref="ns2:p014d9fa8d32456cb43b4fdc444d4cb2" minOccurs="0"/>
                <xsd:element ref="ns3:Seminar" minOccurs="0"/>
                <xsd:element ref="ns3:Trai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9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DSDocumentDate" ma:index="2" nillable="true" ma:displayName="Document Date" ma:default="[today]" ma:format="DateOnly" ma:internalName="DSDocumentDate">
      <xsd:simpleType>
        <xsd:restriction base="dms:DateTime"/>
      </xsd:simpleType>
    </xsd:element>
    <xsd:element name="hfd4f7438eb64b4fb2740c42c2d09f06" ma:index="12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b295ace-eb8b-46fb-aef5-93521352b6e8}" ma:internalName="TaxCatchAll" ma:showField="CatchAllData" ma:web="d8767917-c2fa-4b63-bd7c-b76508cc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7b295ace-eb8b-46fb-aef5-93521352b6e8}" ma:internalName="TaxCatchAllLabel" ma:readOnly="true" ma:showField="CatchAllDataLabel" ma:web="d8767917-c2fa-4b63-bd7c-b76508cc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5a1a12219a498697818fb2e9058738" ma:index="16" nillable="true" ma:taxonomy="true" ma:internalName="af5a1a12219a498697818fb2e9058738" ma:taxonomyFieldName="DSOrganization" ma:displayName="Organization" ma:default="" ma:fieldId="{af5a1a12-219a-4986-9781-8fb2e9058738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53ebef3a3444908a5707348e6a7069" ma:index="18" nillable="true" ma:taxonomy="true" ma:internalName="ke53ebef3a3444908a5707348e6a7069" ma:taxonomyFieldName="DSTopic" ma:displayName="Topics" ma:default="1;#Market and Sales|693342bb-00da-419d-b0b9-da33f8e52875" ma:fieldId="{4e53ebef-3a34-4490-8a57-07348e6a706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a789a8a6d1412c8a7364c6c150e409" ma:index="20" nillable="true" ma:taxonomy="true" ma:internalName="n9a789a8a6d1412c8a7364c6c150e409" ma:taxonomyFieldName="DSTopicTree" ma:displayName="Sub Topic" ma:default="2;#EMEA|21f3b7e6-ebba-436e-bb72-8c95f7eea1ec" ma:fieldId="{79a789a8-a6d1-412c-8a73-64c6c150e409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25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014d9fa8d32456cb43b4fdc444d4cb2" ma:index="27" nillable="true" ma:taxonomy="true" ma:internalName="p014d9fa8d32456cb43b4fdc444d4cb2" ma:taxonomyFieldName="ST_x0020_Location" ma:displayName="ST Location" ma:default="" ma:fieldId="{9014d9fa-8d32-456c-b43b-4fdc444d4cb2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e9287-aef4-478b-a7a9-34626fd7a59f" elementFormDefault="qualified">
    <xsd:import namespace="http://schemas.microsoft.com/office/2006/documentManagement/types"/>
    <xsd:import namespace="http://schemas.microsoft.com/office/infopath/2007/PartnerControls"/>
    <xsd:element name="Seminar" ma:index="29" nillable="true" ma:displayName="Workshop" ma:format="Dropdown" ma:internalName="Seminar">
      <xsd:simpleType>
        <xsd:restriction base="dms:Choice">
          <xsd:enumeration value="STM32L1"/>
          <xsd:enumeration value="STM32L0"/>
          <xsd:enumeration value="STM32L"/>
          <xsd:enumeration value="STM32F7"/>
          <xsd:enumeration value="STM32Cube"/>
        </xsd:restriction>
      </xsd:simpleType>
    </xsd:element>
    <xsd:element name="Training" ma:index="30" nillable="true" ma:displayName="Training" ma:format="Dropdown" ma:internalName="Training">
      <xsd:simpleType>
        <xsd:restriction base="dms:Choice">
          <xsd:enumeration value="STM32F0"/>
          <xsd:enumeration value="TM32F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a789a8a6d1412c8a7364c6c150e409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A</TermName>
          <TermId xmlns="http://schemas.microsoft.com/office/infopath/2007/PartnerControls">21f3b7e6-ebba-436e-bb72-8c95f7eea1ec</TermId>
        </TermInfo>
        <TermInfo xmlns="http://schemas.microsoft.com/office/infopath/2007/PartnerControls">
          <TermName xmlns="http://schemas.microsoft.com/office/infopath/2007/PartnerControls">Learning</TermName>
          <TermId xmlns="http://schemas.microsoft.com/office/infopath/2007/PartnerControls">3f8b1593-8ab1-48a1-a086-5fab5b6583f8</TermId>
        </TermInfo>
      </Terms>
    </n9a789a8a6d1412c8a7364c6c150e409>
    <ke53ebef3a3444908a5707348e6a7069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and Sales</TermName>
          <TermId xmlns="http://schemas.microsoft.com/office/infopath/2007/PartnerControls">693342bb-00da-419d-b0b9-da33f8e52875</TermId>
        </TermInfo>
      </Terms>
    </ke53ebef3a3444908a5707348e6a7069>
    <_dlc_DocId xmlns="964ac87d-ee9f-445a-856c-d1bb75df95c2">FUDPCNSJKDNQ-7-5553</_dlc_DocId>
    <TaxCatchAll xmlns="964ac87d-ee9f-445a-856c-d1bb75df95c2">
      <Value>18</Value>
      <Value>2</Value>
      <Value>1</Value>
    </TaxCatchAll>
    <_dlc_DocIdUrl xmlns="964ac87d-ee9f-445a-856c-d1bb75df95c2">
      <Url>http://best.st.com/docshare/EMEA-Reporting/_layouts/DocIdRedir.aspx?ID=FUDPCNSJKDNQ-7-5553</Url>
      <Description>FUDPCNSJKDNQ-7-5553</Description>
    </_dlc_DocIdUrl>
    <hfd4f7438eb64b4fb2740c42c2d09f06 xmlns="964ac87d-ee9f-445a-856c-d1bb75df95c2">
      <Terms xmlns="http://schemas.microsoft.com/office/infopath/2007/PartnerControls"/>
    </hfd4f7438eb64b4fb2740c42c2d09f06>
    <Training xmlns="a72e9287-aef4-478b-a7a9-34626fd7a59f" xsi:nil="true"/>
    <af5a1a12219a498697818fb2e9058738 xmlns="964ac87d-ee9f-445a-856c-d1bb75df95c2">
      <Terms xmlns="http://schemas.microsoft.com/office/infopath/2007/PartnerControls"/>
    </af5a1a12219a498697818fb2e9058738>
    <TaxKeywordTaxHTField xmlns="964ac87d-ee9f-445a-856c-d1bb75df95c2">
      <Terms xmlns="http://schemas.microsoft.com/office/infopath/2007/PartnerControls"/>
    </TaxKeywordTaxHTField>
    <p014d9fa8d32456cb43b4fdc444d4cb2 xmlns="964ac87d-ee9f-445a-856c-d1bb75df95c2">
      <Terms xmlns="http://schemas.microsoft.com/office/infopath/2007/PartnerControls"/>
    </p014d9fa8d32456cb43b4fdc444d4cb2>
    <DSDocumentDate xmlns="964ac87d-ee9f-445a-856c-d1bb75df95c2">2019-05-02T22:00:00+00:00</DSDocumentDate>
    <PublishingContact xmlns="http://schemas.microsoft.com/sharepoint/v3">
      <UserInfo>
        <DisplayName/>
        <AccountId xsi:nil="true"/>
        <AccountType/>
      </UserInfo>
    </PublishingContact>
    <Seminar xmlns="a72e9287-aef4-478b-a7a9-34626fd7a59f" xsi:nil="true"/>
    <AverageRating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AA4D-C716-45F2-81BF-E69D8C715B1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4E18398-851C-4CBE-AF4C-123123ABCF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4AC4C4-967E-4B00-8EF6-CC89A688F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C46DB2-3A75-4AD6-B251-2E5905F4B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a72e9287-aef4-478b-a7a9-34626fd7a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86928C-8E6A-4AA5-8596-047929BCE04B}">
  <ds:schemaRefs>
    <ds:schemaRef ds:uri="http://schemas.microsoft.com/office/2006/metadata/properties"/>
    <ds:schemaRef ds:uri="http://schemas.microsoft.com/office/infopath/2007/PartnerControls"/>
    <ds:schemaRef ds:uri="964ac87d-ee9f-445a-856c-d1bb75df95c2"/>
    <ds:schemaRef ds:uri="a72e9287-aef4-478b-a7a9-34626fd7a59f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2760E1F9-84BA-4A39-A915-5FB3AED3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5</Pages>
  <Words>198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SensorBoardIntegartion</dc:title>
  <dc:subject/>
  <dc:creator>Marie-Christine CAYALE</dc:creator>
  <cp:keywords/>
  <dc:description/>
  <cp:lastModifiedBy>Marie-Christine CAYALE</cp:lastModifiedBy>
  <cp:revision>541</cp:revision>
  <cp:lastPrinted>2018-12-06T15:47:00Z</cp:lastPrinted>
  <dcterms:created xsi:type="dcterms:W3CDTF">2018-11-22T09:54:00Z</dcterms:created>
  <dcterms:modified xsi:type="dcterms:W3CDTF">2019-05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aeddb2-f1d3-4250-931b-b16d62fc294a</vt:lpwstr>
  </property>
  <property fmtid="{D5CDD505-2E9C-101B-9397-08002B2CF9AE}" pid="3" name="ContentTypeId">
    <vt:lpwstr>0x0101002CD26512E226DC44BE8078132D0509C500CA1FFC1A8B77EF4D8E6043CA951DE7AE</vt:lpwstr>
  </property>
  <property fmtid="{D5CDD505-2E9C-101B-9397-08002B2CF9AE}" pid="4" name="TaxKeyword">
    <vt:lpwstr/>
  </property>
  <property fmtid="{D5CDD505-2E9C-101B-9397-08002B2CF9AE}" pid="5" name="DSTopicTree">
    <vt:lpwstr>2;#EMEA|21f3b7e6-ebba-436e-bb72-8c95f7eea1ec;#18;#Learning|3f8b1593-8ab1-48a1-a086-5fab5b6583f8</vt:lpwstr>
  </property>
  <property fmtid="{D5CDD505-2E9C-101B-9397-08002B2CF9AE}" pid="6" name="DSTopic">
    <vt:lpwstr>1;#Market and Sales|693342bb-00da-419d-b0b9-da33f8e52875</vt:lpwstr>
  </property>
  <property fmtid="{D5CDD505-2E9C-101B-9397-08002B2CF9AE}" pid="7" name="ST Location">
    <vt:lpwstr/>
  </property>
  <property fmtid="{D5CDD505-2E9C-101B-9397-08002B2CF9AE}" pid="8" name="DSOrganization">
    <vt:lpwstr/>
  </property>
  <property fmtid="{D5CDD505-2E9C-101B-9397-08002B2CF9AE}" pid="9" name="DSDocumentType">
    <vt:lpwstr/>
  </property>
</Properties>
</file>